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6574A3">
      <w:pPr>
        <w:pStyle w:val="ConsTitle"/>
        <w:widowControl/>
        <w:tabs>
          <w:tab w:val="center" w:pos="4677"/>
          <w:tab w:val="left" w:pos="7755"/>
        </w:tabs>
        <w:ind w:right="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ab/>
        <w:t xml:space="preserve">РЕШЕНИЕ </w:t>
      </w:r>
      <w:r>
        <w:rPr>
          <w:rFonts w:ascii="Times New Roman" w:hAnsi="Times New Roman" w:cs="Times New Roman"/>
          <w:sz w:val="31"/>
          <w:szCs w:val="31"/>
        </w:rPr>
        <w:tab/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>О внесении изменений в решение Муниципального Совета городского поселения Мышкин от 22.12.2016 №</w:t>
      </w:r>
      <w:r w:rsidR="00893AB4" w:rsidRPr="00DB38CE">
        <w:rPr>
          <w:rFonts w:ascii="Times New Roman" w:hAnsi="Times New Roman"/>
          <w:sz w:val="28"/>
          <w:szCs w:val="28"/>
        </w:rPr>
        <w:t xml:space="preserve"> 38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одского поселения Мышкин на 2017 год и на плановый период 2018 и 2019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141AD3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Принято Муниципальным Советом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6574A3" w:rsidRPr="00141AD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городского поселения Мышкин</w:t>
      </w:r>
    </w:p>
    <w:p w:rsidR="00E80808" w:rsidRPr="00141AD3" w:rsidRDefault="00A732AF" w:rsidP="006574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7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» </w:t>
      </w:r>
      <w:r w:rsidR="00B40822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C767BF" w:rsidRPr="00141AD3">
        <w:rPr>
          <w:rFonts w:ascii="Times New Roman" w:hAnsi="Times New Roman" w:cs="Times New Roman"/>
          <w:sz w:val="26"/>
          <w:szCs w:val="26"/>
        </w:rPr>
        <w:t>2017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80808" w:rsidRPr="00141AD3" w:rsidRDefault="00E80808" w:rsidP="00E80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,</w:t>
      </w:r>
    </w:p>
    <w:p w:rsidR="00325DC4" w:rsidRPr="00141AD3" w:rsidRDefault="00325DC4" w:rsidP="00325DC4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Муниципальный Совет городского поселения Мышкин решил:</w:t>
      </w:r>
    </w:p>
    <w:p w:rsidR="005339CB" w:rsidRPr="00141AD3" w:rsidRDefault="005339CB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  1. Внести в решение Муниципального Совета городского поселения Мышкин от 22.12.2016 № 38 «О бюджете городского поселения Мышкин на 2017 год и на плановый период 2018 и 2019 годов» (далее - решение) следующие изменения и дополнения:</w:t>
      </w:r>
    </w:p>
    <w:p w:rsidR="00261B20" w:rsidRDefault="00261B20" w:rsidP="00261B2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1AD3">
        <w:rPr>
          <w:rFonts w:ascii="Times New Roman" w:hAnsi="Times New Roman" w:cs="Times New Roman"/>
          <w:bCs/>
          <w:sz w:val="26"/>
          <w:szCs w:val="26"/>
        </w:rPr>
        <w:t xml:space="preserve">             1.1. </w:t>
      </w:r>
      <w:r w:rsidR="008A3A40">
        <w:rPr>
          <w:rFonts w:ascii="Times New Roman" w:hAnsi="Times New Roman" w:cs="Times New Roman"/>
          <w:bCs/>
          <w:sz w:val="26"/>
          <w:szCs w:val="26"/>
        </w:rPr>
        <w:t>С</w:t>
      </w:r>
      <w:r w:rsidRPr="00141AD3">
        <w:rPr>
          <w:rFonts w:ascii="Times New Roman" w:hAnsi="Times New Roman" w:cs="Times New Roman"/>
          <w:bCs/>
          <w:sz w:val="26"/>
          <w:szCs w:val="26"/>
        </w:rPr>
        <w:t xml:space="preserve">татьи 1 </w:t>
      </w:r>
      <w:r w:rsidR="008A3A40">
        <w:rPr>
          <w:rFonts w:ascii="Times New Roman" w:hAnsi="Times New Roman" w:cs="Times New Roman"/>
          <w:bCs/>
          <w:sz w:val="26"/>
          <w:szCs w:val="26"/>
        </w:rPr>
        <w:t xml:space="preserve">решения </w:t>
      </w:r>
      <w:r w:rsidRPr="00141AD3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p w:rsidR="008A3A40" w:rsidRPr="00141AD3" w:rsidRDefault="008A3A40" w:rsidP="00261B2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3B3BF0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</w:p>
    <w:p w:rsidR="00261B20" w:rsidRPr="00141AD3" w:rsidRDefault="00A82A6A" w:rsidP="00261B2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61B20" w:rsidRPr="00141AD3">
        <w:rPr>
          <w:rFonts w:ascii="Times New Roman" w:hAnsi="Times New Roman" w:cs="Times New Roman"/>
          <w:sz w:val="26"/>
          <w:szCs w:val="26"/>
        </w:rPr>
        <w:t>1. Утвердить основные характеристики бюджета городск</w:t>
      </w:r>
      <w:r w:rsidR="009930C5" w:rsidRPr="00141AD3">
        <w:rPr>
          <w:rFonts w:ascii="Times New Roman" w:hAnsi="Times New Roman" w:cs="Times New Roman"/>
          <w:sz w:val="26"/>
          <w:szCs w:val="26"/>
        </w:rPr>
        <w:t>ого поселения Мышкин на 2017</w:t>
      </w:r>
      <w:r w:rsidR="00261B20" w:rsidRPr="00141AD3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261B20" w:rsidRPr="00141AD3" w:rsidRDefault="00261B20" w:rsidP="00261B2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1) прогнозируемый общий объем доходов бюджета городского поселения Мышкин в сумме</w:t>
      </w:r>
      <w:r w:rsidR="00440F6A" w:rsidRPr="00141AD3">
        <w:rPr>
          <w:rFonts w:ascii="Times New Roman" w:hAnsi="Times New Roman" w:cs="Times New Roman"/>
          <w:sz w:val="26"/>
          <w:szCs w:val="26"/>
        </w:rPr>
        <w:t xml:space="preserve"> </w:t>
      </w:r>
      <w:r w:rsidR="002B398F">
        <w:rPr>
          <w:rFonts w:ascii="Times New Roman" w:hAnsi="Times New Roman" w:cs="Times New Roman"/>
          <w:sz w:val="26"/>
          <w:szCs w:val="26"/>
        </w:rPr>
        <w:t>49</w:t>
      </w:r>
      <w:r w:rsidR="00E45E4E">
        <w:rPr>
          <w:rFonts w:ascii="Times New Roman" w:hAnsi="Times New Roman" w:cs="Times New Roman"/>
          <w:sz w:val="26"/>
          <w:szCs w:val="26"/>
        </w:rPr>
        <w:t xml:space="preserve"> 902 625 </w:t>
      </w:r>
      <w:r w:rsidRPr="00141AD3">
        <w:rPr>
          <w:rFonts w:ascii="Times New Roman" w:hAnsi="Times New Roman" w:cs="Times New Roman"/>
          <w:sz w:val="26"/>
          <w:szCs w:val="26"/>
        </w:rPr>
        <w:t>рубл</w:t>
      </w:r>
      <w:r w:rsidR="008C6DCA" w:rsidRPr="00141AD3">
        <w:rPr>
          <w:rFonts w:ascii="Times New Roman" w:hAnsi="Times New Roman" w:cs="Times New Roman"/>
          <w:sz w:val="26"/>
          <w:szCs w:val="26"/>
        </w:rPr>
        <w:t>ей</w:t>
      </w:r>
      <w:r w:rsidR="00E45E4E">
        <w:rPr>
          <w:rFonts w:ascii="Times New Roman" w:hAnsi="Times New Roman" w:cs="Times New Roman"/>
          <w:sz w:val="26"/>
          <w:szCs w:val="26"/>
        </w:rPr>
        <w:t xml:space="preserve"> 50 копеек</w:t>
      </w:r>
      <w:r w:rsidRPr="00141AD3">
        <w:rPr>
          <w:rFonts w:ascii="Times New Roman" w:hAnsi="Times New Roman" w:cs="Times New Roman"/>
          <w:sz w:val="26"/>
          <w:szCs w:val="26"/>
        </w:rPr>
        <w:t>;</w:t>
      </w:r>
    </w:p>
    <w:p w:rsidR="00261B20" w:rsidRDefault="00261B20" w:rsidP="00261B2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70745">
        <w:rPr>
          <w:rFonts w:ascii="Times New Roman" w:hAnsi="Times New Roman" w:cs="Times New Roman"/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2) общий объем расходов бюджета городск</w:t>
      </w:r>
      <w:r w:rsidR="00023540" w:rsidRPr="00141AD3">
        <w:rPr>
          <w:rFonts w:ascii="Times New Roman" w:hAnsi="Times New Roman" w:cs="Times New Roman"/>
          <w:b w:val="0"/>
          <w:sz w:val="26"/>
          <w:szCs w:val="26"/>
        </w:rPr>
        <w:t>ого поселения Мышкин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в сумме </w:t>
      </w:r>
      <w:r w:rsidR="002B398F">
        <w:rPr>
          <w:rFonts w:ascii="Times New Roman" w:hAnsi="Times New Roman" w:cs="Times New Roman"/>
          <w:b w:val="0"/>
          <w:sz w:val="26"/>
          <w:szCs w:val="26"/>
        </w:rPr>
        <w:t>5</w:t>
      </w:r>
      <w:r w:rsidR="006B12E0">
        <w:rPr>
          <w:rFonts w:ascii="Times New Roman" w:hAnsi="Times New Roman" w:cs="Times New Roman"/>
          <w:b w:val="0"/>
          <w:sz w:val="26"/>
          <w:szCs w:val="26"/>
        </w:rPr>
        <w:t>0</w:t>
      </w:r>
      <w:r w:rsidR="00B967FF">
        <w:rPr>
          <w:rFonts w:ascii="Times New Roman" w:hAnsi="Times New Roman" w:cs="Times New Roman"/>
          <w:b w:val="0"/>
          <w:sz w:val="26"/>
          <w:szCs w:val="26"/>
        </w:rPr>
        <w:t> 663 891,88</w:t>
      </w:r>
      <w:r w:rsidR="006B12E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6DCA" w:rsidRPr="00141AD3">
        <w:rPr>
          <w:rFonts w:ascii="Times New Roman" w:hAnsi="Times New Roman" w:cs="Times New Roman"/>
          <w:b w:val="0"/>
          <w:sz w:val="26"/>
          <w:szCs w:val="26"/>
        </w:rPr>
        <w:t>рублей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D70745" w:rsidRPr="00D70745" w:rsidRDefault="00D70745" w:rsidP="00D7074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70745">
        <w:rPr>
          <w:rFonts w:ascii="Times New Roman" w:hAnsi="Times New Roman" w:cs="Times New Roman"/>
          <w:b w:val="0"/>
          <w:sz w:val="26"/>
          <w:szCs w:val="26"/>
        </w:rPr>
        <w:t>3) дефицит бюджета городского поселения Мышкин 761 266,38 рублей.</w:t>
      </w:r>
    </w:p>
    <w:p w:rsidR="006A76C9" w:rsidRPr="006A76C9" w:rsidRDefault="006A76C9" w:rsidP="006A76C9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A76C9">
        <w:rPr>
          <w:rFonts w:ascii="Times New Roman" w:hAnsi="Times New Roman" w:cs="Times New Roman"/>
          <w:b w:val="0"/>
          <w:sz w:val="26"/>
          <w:szCs w:val="26"/>
        </w:rPr>
        <w:t>2. Утвердить основные характеристики бюджета городск</w:t>
      </w:r>
      <w:r w:rsidR="00A72D26">
        <w:rPr>
          <w:rFonts w:ascii="Times New Roman" w:hAnsi="Times New Roman" w:cs="Times New Roman"/>
          <w:b w:val="0"/>
          <w:sz w:val="26"/>
          <w:szCs w:val="26"/>
        </w:rPr>
        <w:t>ого поселения Мышкин на</w:t>
      </w:r>
      <w:r w:rsidRPr="006A76C9">
        <w:rPr>
          <w:rFonts w:ascii="Times New Roman" w:hAnsi="Times New Roman" w:cs="Times New Roman"/>
          <w:b w:val="0"/>
          <w:sz w:val="26"/>
          <w:szCs w:val="26"/>
        </w:rPr>
        <w:t xml:space="preserve"> 2018 год и на 2019 год:</w:t>
      </w:r>
    </w:p>
    <w:p w:rsidR="006A76C9" w:rsidRPr="006A76C9" w:rsidRDefault="006A76C9" w:rsidP="006A76C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A76C9">
        <w:rPr>
          <w:rFonts w:ascii="Times New Roman" w:hAnsi="Times New Roman" w:cs="Times New Roman"/>
          <w:b w:val="0"/>
          <w:sz w:val="26"/>
          <w:szCs w:val="26"/>
        </w:rPr>
        <w:t xml:space="preserve">             1) прогнозируемый общий объем доходов бюджета городского поселения Мышкин на 2018 год в сумме 2</w:t>
      </w:r>
      <w:r w:rsidR="00C8001B">
        <w:rPr>
          <w:rFonts w:ascii="Times New Roman" w:hAnsi="Times New Roman" w:cs="Times New Roman"/>
          <w:b w:val="0"/>
          <w:sz w:val="26"/>
          <w:szCs w:val="26"/>
        </w:rPr>
        <w:t xml:space="preserve">8 456 000 </w:t>
      </w:r>
      <w:r w:rsidRPr="006A76C9">
        <w:rPr>
          <w:rFonts w:ascii="Times New Roman" w:hAnsi="Times New Roman" w:cs="Times New Roman"/>
          <w:b w:val="0"/>
          <w:sz w:val="26"/>
          <w:szCs w:val="26"/>
        </w:rPr>
        <w:t>рублей и на 2019 год в сумме 21 827 000 рублей;</w:t>
      </w:r>
    </w:p>
    <w:p w:rsidR="006C3388" w:rsidRDefault="006A76C9" w:rsidP="006C33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6C9">
        <w:rPr>
          <w:rFonts w:ascii="Times New Roman" w:hAnsi="Times New Roman" w:cs="Times New Roman"/>
          <w:sz w:val="26"/>
          <w:szCs w:val="26"/>
        </w:rPr>
        <w:t xml:space="preserve">  2) общий объем расходов бюджета городского поселения Мышкин на 2018 год в сумме </w:t>
      </w:r>
      <w:r w:rsidR="000962A0">
        <w:rPr>
          <w:rFonts w:ascii="Times New Roman" w:hAnsi="Times New Roman" w:cs="Times New Roman"/>
          <w:sz w:val="26"/>
          <w:szCs w:val="26"/>
        </w:rPr>
        <w:t xml:space="preserve">28 456 000 </w:t>
      </w:r>
      <w:r w:rsidRPr="006A76C9">
        <w:rPr>
          <w:rFonts w:ascii="Times New Roman" w:hAnsi="Times New Roman" w:cs="Times New Roman"/>
          <w:sz w:val="26"/>
          <w:szCs w:val="26"/>
        </w:rPr>
        <w:t>рублей,</w:t>
      </w:r>
      <w:r w:rsidRPr="006A76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76C9">
        <w:rPr>
          <w:rFonts w:ascii="Times New Roman" w:hAnsi="Times New Roman" w:cs="Times New Roman"/>
          <w:sz w:val="26"/>
          <w:szCs w:val="26"/>
        </w:rPr>
        <w:t>в том числе условно утвержденные расходы в сумме 605 320 рублей и на 2019 год в сумме 21 827 000 рублей, в том числе условно утвержденные расходы в сумме 1 114 766 рублей;</w:t>
      </w:r>
    </w:p>
    <w:p w:rsidR="00261B20" w:rsidRDefault="00261B20" w:rsidP="006C33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 </w:t>
      </w:r>
      <w:r w:rsidR="006C33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06ED" w:rsidRPr="00141AD3" w:rsidRDefault="007A06ED" w:rsidP="007A06E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54259">
        <w:rPr>
          <w:rFonts w:ascii="Times New Roman" w:hAnsi="Times New Roman" w:cs="Times New Roman"/>
          <w:sz w:val="26"/>
          <w:szCs w:val="26"/>
        </w:rPr>
        <w:t>1.2.</w:t>
      </w:r>
      <w:r w:rsidRPr="007A06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татье 5 изложить Приложение № 1 к решению изложить в редакции приложения 1 к настоящему решению.</w:t>
      </w:r>
    </w:p>
    <w:p w:rsidR="00261B20" w:rsidRDefault="005B043F" w:rsidP="00635AF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3</w:t>
      </w:r>
      <w:r w:rsidR="00B16C93">
        <w:rPr>
          <w:rFonts w:ascii="Times New Roman" w:hAnsi="Times New Roman" w:cs="Times New Roman"/>
          <w:sz w:val="26"/>
          <w:szCs w:val="26"/>
        </w:rPr>
        <w:t>.</w:t>
      </w:r>
      <w:r w:rsidR="00363FD9">
        <w:rPr>
          <w:rFonts w:ascii="Times New Roman" w:hAnsi="Times New Roman" w:cs="Times New Roman"/>
          <w:sz w:val="26"/>
          <w:szCs w:val="26"/>
        </w:rPr>
        <w:t xml:space="preserve"> </w:t>
      </w:r>
      <w:r w:rsidR="00261B20" w:rsidRPr="00141AD3">
        <w:rPr>
          <w:rFonts w:ascii="Times New Roman" w:hAnsi="Times New Roman" w:cs="Times New Roman"/>
          <w:sz w:val="26"/>
          <w:szCs w:val="26"/>
        </w:rPr>
        <w:t xml:space="preserve">В абзаце 2 статьи 6 приложение № 2 к решению </w:t>
      </w:r>
      <w:r w:rsidR="00060EDD">
        <w:rPr>
          <w:rFonts w:ascii="Times New Roman" w:hAnsi="Times New Roman" w:cs="Times New Roman"/>
          <w:sz w:val="26"/>
          <w:szCs w:val="26"/>
        </w:rPr>
        <w:t>изложить в</w:t>
      </w:r>
      <w:r w:rsidR="007A06ED">
        <w:rPr>
          <w:rFonts w:ascii="Times New Roman" w:hAnsi="Times New Roman" w:cs="Times New Roman"/>
          <w:sz w:val="26"/>
          <w:szCs w:val="26"/>
        </w:rPr>
        <w:t xml:space="preserve"> редакции приложения 2</w:t>
      </w:r>
      <w:r w:rsidR="00261B20" w:rsidRPr="00141AD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EF6CAA" w:rsidRDefault="006F04C0" w:rsidP="00635AF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F04C0">
        <w:rPr>
          <w:rFonts w:ascii="Times New Roman" w:hAnsi="Times New Roman" w:cs="Times New Roman"/>
          <w:sz w:val="26"/>
          <w:szCs w:val="26"/>
        </w:rPr>
        <w:t xml:space="preserve">1.4. </w:t>
      </w:r>
      <w:r w:rsidR="00EC6592" w:rsidRPr="00EC6592">
        <w:rPr>
          <w:rFonts w:ascii="Times New Roman" w:hAnsi="Times New Roman" w:cs="Times New Roman"/>
          <w:sz w:val="26"/>
          <w:szCs w:val="26"/>
        </w:rPr>
        <w:t xml:space="preserve">В абзаце 3 статьи 6 приложение № 3 и к решению изложить в редакции приложения </w:t>
      </w:r>
      <w:r w:rsidR="00F915ED">
        <w:rPr>
          <w:rFonts w:ascii="Times New Roman" w:hAnsi="Times New Roman" w:cs="Times New Roman"/>
          <w:sz w:val="26"/>
          <w:szCs w:val="26"/>
        </w:rPr>
        <w:t>3</w:t>
      </w:r>
      <w:r w:rsidR="00EC6592" w:rsidRPr="00EC6592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EF0FDE" w:rsidRDefault="006721B3" w:rsidP="00261B2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F5CF9">
        <w:rPr>
          <w:rFonts w:ascii="Times New Roman" w:hAnsi="Times New Roman" w:cs="Times New Roman"/>
          <w:b w:val="0"/>
          <w:sz w:val="26"/>
          <w:szCs w:val="26"/>
        </w:rPr>
        <w:t xml:space="preserve">           1.5</w:t>
      </w:r>
      <w:r w:rsidR="00290C77" w:rsidRPr="00141AD3">
        <w:rPr>
          <w:rFonts w:ascii="Times New Roman" w:hAnsi="Times New Roman" w:cs="Times New Roman"/>
          <w:b w:val="0"/>
          <w:sz w:val="26"/>
          <w:szCs w:val="26"/>
        </w:rPr>
        <w:t>. В абзаце 2 статьи 7 решения слова «приложению № 4</w:t>
      </w:r>
      <w:r w:rsidR="003A5715">
        <w:rPr>
          <w:rFonts w:ascii="Times New Roman" w:hAnsi="Times New Roman" w:cs="Times New Roman"/>
          <w:b w:val="0"/>
          <w:sz w:val="26"/>
          <w:szCs w:val="26"/>
        </w:rPr>
        <w:t>, 4.1.</w:t>
      </w:r>
      <w:r w:rsidR="004B7CE7">
        <w:rPr>
          <w:rFonts w:ascii="Times New Roman" w:hAnsi="Times New Roman" w:cs="Times New Roman"/>
          <w:b w:val="0"/>
          <w:sz w:val="26"/>
          <w:szCs w:val="26"/>
        </w:rPr>
        <w:t>, 4.2.</w:t>
      </w:r>
      <w:r w:rsidR="00FD3522">
        <w:rPr>
          <w:rFonts w:ascii="Times New Roman" w:hAnsi="Times New Roman" w:cs="Times New Roman"/>
          <w:b w:val="0"/>
          <w:sz w:val="26"/>
          <w:szCs w:val="26"/>
        </w:rPr>
        <w:t>, 4.3.</w:t>
      </w:r>
      <w:r w:rsidR="00D30EEC">
        <w:rPr>
          <w:rFonts w:ascii="Times New Roman" w:hAnsi="Times New Roman" w:cs="Times New Roman"/>
          <w:b w:val="0"/>
          <w:sz w:val="26"/>
          <w:szCs w:val="26"/>
        </w:rPr>
        <w:t>, 4.4.</w:t>
      </w:r>
      <w:r w:rsidR="00507358">
        <w:rPr>
          <w:rFonts w:ascii="Times New Roman" w:hAnsi="Times New Roman" w:cs="Times New Roman"/>
          <w:b w:val="0"/>
          <w:sz w:val="26"/>
          <w:szCs w:val="26"/>
        </w:rPr>
        <w:t>, 4.5.</w:t>
      </w:r>
      <w:r w:rsidR="00290C77" w:rsidRPr="00141AD3">
        <w:rPr>
          <w:rFonts w:ascii="Times New Roman" w:hAnsi="Times New Roman" w:cs="Times New Roman"/>
          <w:b w:val="0"/>
          <w:sz w:val="26"/>
          <w:szCs w:val="26"/>
        </w:rPr>
        <w:t>» заменить словами «приложениями 4, 4.1.</w:t>
      </w:r>
      <w:r w:rsidR="003A5715">
        <w:rPr>
          <w:rFonts w:ascii="Times New Roman" w:hAnsi="Times New Roman" w:cs="Times New Roman"/>
          <w:b w:val="0"/>
          <w:sz w:val="26"/>
          <w:szCs w:val="26"/>
        </w:rPr>
        <w:t>, 4.2.</w:t>
      </w:r>
      <w:r w:rsidR="004B7CE7">
        <w:rPr>
          <w:rFonts w:ascii="Times New Roman" w:hAnsi="Times New Roman" w:cs="Times New Roman"/>
          <w:b w:val="0"/>
          <w:sz w:val="26"/>
          <w:szCs w:val="26"/>
        </w:rPr>
        <w:t>, 4.3.</w:t>
      </w:r>
      <w:r w:rsidR="00FD3522">
        <w:rPr>
          <w:rFonts w:ascii="Times New Roman" w:hAnsi="Times New Roman" w:cs="Times New Roman"/>
          <w:b w:val="0"/>
          <w:sz w:val="26"/>
          <w:szCs w:val="26"/>
        </w:rPr>
        <w:t>, 4.4.</w:t>
      </w:r>
      <w:r w:rsidR="00D30EEC">
        <w:rPr>
          <w:rFonts w:ascii="Times New Roman" w:hAnsi="Times New Roman" w:cs="Times New Roman"/>
          <w:b w:val="0"/>
          <w:sz w:val="26"/>
          <w:szCs w:val="26"/>
        </w:rPr>
        <w:t>, 4.5.</w:t>
      </w:r>
      <w:r w:rsidR="00507358">
        <w:rPr>
          <w:rFonts w:ascii="Times New Roman" w:hAnsi="Times New Roman" w:cs="Times New Roman"/>
          <w:b w:val="0"/>
          <w:sz w:val="26"/>
          <w:szCs w:val="26"/>
        </w:rPr>
        <w:t>,4.6.</w:t>
      </w:r>
      <w:r w:rsidR="00290C77" w:rsidRPr="00141AD3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9415A6" w:rsidRPr="009415A6" w:rsidRDefault="009415A6" w:rsidP="009415A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5CF9">
        <w:rPr>
          <w:rFonts w:ascii="Times New Roman" w:hAnsi="Times New Roman" w:cs="Times New Roman"/>
          <w:sz w:val="26"/>
          <w:szCs w:val="26"/>
        </w:rPr>
        <w:t>1.6</w:t>
      </w:r>
      <w:r w:rsidRPr="009415A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15A6">
        <w:rPr>
          <w:rFonts w:ascii="Times New Roman" w:hAnsi="Times New Roman" w:cs="Times New Roman"/>
          <w:sz w:val="26"/>
          <w:szCs w:val="26"/>
        </w:rPr>
        <w:t xml:space="preserve">В абзаце 3 статьи 7 решения слова </w:t>
      </w:r>
      <w:r>
        <w:rPr>
          <w:rFonts w:ascii="Times New Roman" w:hAnsi="Times New Roman" w:cs="Times New Roman"/>
          <w:sz w:val="26"/>
          <w:szCs w:val="26"/>
        </w:rPr>
        <w:t>«приложению № 5</w:t>
      </w:r>
      <w:r w:rsidR="00226528">
        <w:rPr>
          <w:rFonts w:ascii="Times New Roman" w:hAnsi="Times New Roman" w:cs="Times New Roman"/>
          <w:sz w:val="26"/>
          <w:szCs w:val="26"/>
        </w:rPr>
        <w:t>, 5.1.</w:t>
      </w:r>
      <w:r w:rsidRPr="009415A6">
        <w:rPr>
          <w:rFonts w:ascii="Times New Roman" w:hAnsi="Times New Roman" w:cs="Times New Roman"/>
          <w:sz w:val="26"/>
          <w:szCs w:val="26"/>
        </w:rPr>
        <w:t>» заменит</w:t>
      </w:r>
      <w:r>
        <w:rPr>
          <w:rFonts w:ascii="Times New Roman" w:hAnsi="Times New Roman" w:cs="Times New Roman"/>
          <w:sz w:val="26"/>
          <w:szCs w:val="26"/>
        </w:rPr>
        <w:t>ь словами «приложениями 5, 5.1.</w:t>
      </w:r>
      <w:r w:rsidR="00226528">
        <w:rPr>
          <w:rFonts w:ascii="Times New Roman" w:hAnsi="Times New Roman" w:cs="Times New Roman"/>
          <w:sz w:val="26"/>
          <w:szCs w:val="26"/>
        </w:rPr>
        <w:t>, 5.2.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CA2C89" w:rsidRDefault="000167C6" w:rsidP="009415A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7F5CF9">
        <w:rPr>
          <w:rFonts w:ascii="Times New Roman" w:hAnsi="Times New Roman" w:cs="Times New Roman"/>
          <w:b w:val="0"/>
          <w:sz w:val="26"/>
          <w:szCs w:val="26"/>
        </w:rPr>
        <w:t>1.7</w:t>
      </w:r>
      <w:r w:rsidR="00CA2C89" w:rsidRPr="00141AD3">
        <w:rPr>
          <w:rFonts w:ascii="Times New Roman" w:hAnsi="Times New Roman" w:cs="Times New Roman"/>
          <w:b w:val="0"/>
          <w:sz w:val="26"/>
          <w:szCs w:val="26"/>
        </w:rPr>
        <w:t>. В абзаце 2 статьи 9 решения слова «приложению № 6</w:t>
      </w:r>
      <w:r w:rsidR="00566F38">
        <w:rPr>
          <w:rFonts w:ascii="Times New Roman" w:hAnsi="Times New Roman" w:cs="Times New Roman"/>
          <w:b w:val="0"/>
          <w:sz w:val="26"/>
          <w:szCs w:val="26"/>
        </w:rPr>
        <w:t>, 6.1.</w:t>
      </w:r>
      <w:r w:rsidR="00114E08">
        <w:rPr>
          <w:rFonts w:ascii="Times New Roman" w:hAnsi="Times New Roman" w:cs="Times New Roman"/>
          <w:b w:val="0"/>
          <w:sz w:val="26"/>
          <w:szCs w:val="26"/>
        </w:rPr>
        <w:t>, 6.2.</w:t>
      </w:r>
      <w:r w:rsidR="00B32255">
        <w:rPr>
          <w:rFonts w:ascii="Times New Roman" w:hAnsi="Times New Roman" w:cs="Times New Roman"/>
          <w:b w:val="0"/>
          <w:sz w:val="26"/>
          <w:szCs w:val="26"/>
        </w:rPr>
        <w:t>, 6.3.</w:t>
      </w:r>
      <w:r w:rsidR="008B4983">
        <w:rPr>
          <w:rFonts w:ascii="Times New Roman" w:hAnsi="Times New Roman" w:cs="Times New Roman"/>
          <w:b w:val="0"/>
          <w:sz w:val="26"/>
          <w:szCs w:val="26"/>
        </w:rPr>
        <w:t>, 6.4.</w:t>
      </w:r>
      <w:r w:rsidR="005C48EE">
        <w:rPr>
          <w:rFonts w:ascii="Times New Roman" w:hAnsi="Times New Roman" w:cs="Times New Roman"/>
          <w:b w:val="0"/>
          <w:sz w:val="26"/>
          <w:szCs w:val="26"/>
        </w:rPr>
        <w:t>,6.5.</w:t>
      </w:r>
      <w:r w:rsidR="00CA2C89" w:rsidRPr="00141AD3">
        <w:rPr>
          <w:rFonts w:ascii="Times New Roman" w:hAnsi="Times New Roman" w:cs="Times New Roman"/>
          <w:b w:val="0"/>
          <w:sz w:val="26"/>
          <w:szCs w:val="26"/>
        </w:rPr>
        <w:t>» заменить словами «приложениями 6, 6.1.</w:t>
      </w:r>
      <w:r w:rsidR="00566F38">
        <w:rPr>
          <w:rFonts w:ascii="Times New Roman" w:hAnsi="Times New Roman" w:cs="Times New Roman"/>
          <w:b w:val="0"/>
          <w:sz w:val="26"/>
          <w:szCs w:val="26"/>
        </w:rPr>
        <w:t>, 6.2.</w:t>
      </w:r>
      <w:r w:rsidR="00114E08">
        <w:rPr>
          <w:rFonts w:ascii="Times New Roman" w:hAnsi="Times New Roman" w:cs="Times New Roman"/>
          <w:b w:val="0"/>
          <w:sz w:val="26"/>
          <w:szCs w:val="26"/>
        </w:rPr>
        <w:t>, 6.3.</w:t>
      </w:r>
      <w:r w:rsidR="00B32255">
        <w:rPr>
          <w:rFonts w:ascii="Times New Roman" w:hAnsi="Times New Roman" w:cs="Times New Roman"/>
          <w:b w:val="0"/>
          <w:sz w:val="26"/>
          <w:szCs w:val="26"/>
        </w:rPr>
        <w:t>, 6.4.</w:t>
      </w:r>
      <w:r w:rsidR="008B4983">
        <w:rPr>
          <w:rFonts w:ascii="Times New Roman" w:hAnsi="Times New Roman" w:cs="Times New Roman"/>
          <w:b w:val="0"/>
          <w:sz w:val="26"/>
          <w:szCs w:val="26"/>
        </w:rPr>
        <w:t>, 6.5.</w:t>
      </w:r>
      <w:r w:rsidR="005C48EE">
        <w:rPr>
          <w:rFonts w:ascii="Times New Roman" w:hAnsi="Times New Roman" w:cs="Times New Roman"/>
          <w:b w:val="0"/>
          <w:sz w:val="26"/>
          <w:szCs w:val="26"/>
        </w:rPr>
        <w:t>,6.6.</w:t>
      </w:r>
      <w:r w:rsidR="00CA2C89" w:rsidRPr="00141AD3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9015EA" w:rsidRDefault="009A7F54" w:rsidP="009015E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 w:rsidR="007F5CF9">
        <w:rPr>
          <w:rFonts w:ascii="Times New Roman" w:hAnsi="Times New Roman" w:cs="Times New Roman"/>
          <w:b w:val="0"/>
          <w:sz w:val="26"/>
          <w:szCs w:val="26"/>
        </w:rPr>
        <w:t>1.8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="009B654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015EA">
        <w:rPr>
          <w:rFonts w:ascii="Times New Roman" w:hAnsi="Times New Roman" w:cs="Times New Roman"/>
          <w:b w:val="0"/>
          <w:sz w:val="26"/>
          <w:szCs w:val="26"/>
        </w:rPr>
        <w:t>В абзаце 3</w:t>
      </w:r>
      <w:r w:rsidR="009015EA" w:rsidRPr="00141AD3">
        <w:rPr>
          <w:rFonts w:ascii="Times New Roman" w:hAnsi="Times New Roman" w:cs="Times New Roman"/>
          <w:b w:val="0"/>
          <w:sz w:val="26"/>
          <w:szCs w:val="26"/>
        </w:rPr>
        <w:t xml:space="preserve"> статьи 9 решения слова «приложению №</w:t>
      </w:r>
      <w:r w:rsidR="009015EA">
        <w:rPr>
          <w:rFonts w:ascii="Times New Roman" w:hAnsi="Times New Roman" w:cs="Times New Roman"/>
          <w:b w:val="0"/>
          <w:sz w:val="26"/>
          <w:szCs w:val="26"/>
        </w:rPr>
        <w:t xml:space="preserve"> 7, 7.1.</w:t>
      </w:r>
      <w:r w:rsidR="009015EA" w:rsidRPr="00141AD3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9015EA">
        <w:rPr>
          <w:rFonts w:ascii="Times New Roman" w:hAnsi="Times New Roman" w:cs="Times New Roman"/>
          <w:b w:val="0"/>
          <w:sz w:val="26"/>
          <w:szCs w:val="26"/>
        </w:rPr>
        <w:t>заменить словами «приложениями 7, 7</w:t>
      </w:r>
      <w:r w:rsidR="009015EA" w:rsidRPr="00141AD3">
        <w:rPr>
          <w:rFonts w:ascii="Times New Roman" w:hAnsi="Times New Roman" w:cs="Times New Roman"/>
          <w:b w:val="0"/>
          <w:sz w:val="26"/>
          <w:szCs w:val="26"/>
        </w:rPr>
        <w:t>.1.</w:t>
      </w:r>
      <w:r w:rsidR="009015EA">
        <w:rPr>
          <w:rFonts w:ascii="Times New Roman" w:hAnsi="Times New Roman" w:cs="Times New Roman"/>
          <w:b w:val="0"/>
          <w:sz w:val="26"/>
          <w:szCs w:val="26"/>
        </w:rPr>
        <w:t>, 7.2.</w:t>
      </w:r>
      <w:r w:rsidR="009015EA" w:rsidRPr="00141AD3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CA2C89" w:rsidRDefault="00CA2C89" w:rsidP="00CA2C8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0167C6" w:rsidRPr="00141A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F5CF9">
        <w:rPr>
          <w:rFonts w:ascii="Times New Roman" w:hAnsi="Times New Roman" w:cs="Times New Roman"/>
          <w:b w:val="0"/>
          <w:sz w:val="26"/>
          <w:szCs w:val="26"/>
        </w:rPr>
        <w:t>1.9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Дополнить решение приложе</w:t>
      </w:r>
      <w:r w:rsidR="008D44A5">
        <w:rPr>
          <w:rFonts w:ascii="Times New Roman" w:hAnsi="Times New Roman" w:cs="Times New Roman"/>
          <w:b w:val="0"/>
          <w:sz w:val="26"/>
          <w:szCs w:val="26"/>
        </w:rPr>
        <w:t>нием 4.6</w:t>
      </w:r>
      <w:r w:rsidR="00AF5E5F">
        <w:rPr>
          <w:rFonts w:ascii="Times New Roman" w:hAnsi="Times New Roman" w:cs="Times New Roman"/>
          <w:b w:val="0"/>
          <w:sz w:val="26"/>
          <w:szCs w:val="26"/>
        </w:rPr>
        <w:t>.</w:t>
      </w:r>
      <w:r w:rsidR="007A06E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37DB9">
        <w:rPr>
          <w:rFonts w:ascii="Times New Roman" w:hAnsi="Times New Roman" w:cs="Times New Roman"/>
          <w:b w:val="0"/>
          <w:sz w:val="26"/>
          <w:szCs w:val="26"/>
        </w:rPr>
        <w:t>в редакции приложения 4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806213" w:rsidRDefault="00CA2C89" w:rsidP="0080621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0167C6" w:rsidRPr="00141A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9344F">
        <w:rPr>
          <w:rFonts w:ascii="Times New Roman" w:hAnsi="Times New Roman" w:cs="Times New Roman"/>
          <w:b w:val="0"/>
          <w:sz w:val="26"/>
          <w:szCs w:val="26"/>
        </w:rPr>
        <w:t>1.10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. Дополнить решение приложением </w:t>
      </w:r>
      <w:r w:rsidR="00D17751">
        <w:rPr>
          <w:rFonts w:ascii="Times New Roman" w:hAnsi="Times New Roman" w:cs="Times New Roman"/>
          <w:b w:val="0"/>
          <w:sz w:val="26"/>
          <w:szCs w:val="26"/>
        </w:rPr>
        <w:t>5.2.</w:t>
      </w:r>
      <w:r w:rsidR="00D17751" w:rsidRPr="00141A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в редакции приложения </w:t>
      </w:r>
      <w:r w:rsidR="00137DB9">
        <w:rPr>
          <w:rFonts w:ascii="Times New Roman" w:hAnsi="Times New Roman" w:cs="Times New Roman"/>
          <w:b w:val="0"/>
          <w:sz w:val="26"/>
          <w:szCs w:val="26"/>
        </w:rPr>
        <w:t>5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AF5E5F" w:rsidRDefault="0059344F" w:rsidP="00AF5E5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 1.11</w:t>
      </w:r>
      <w:r w:rsidR="00AF5E5F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AF5E5F" w:rsidRPr="00141AD3">
        <w:rPr>
          <w:rFonts w:ascii="Times New Roman" w:hAnsi="Times New Roman" w:cs="Times New Roman"/>
          <w:b w:val="0"/>
          <w:sz w:val="26"/>
          <w:szCs w:val="26"/>
        </w:rPr>
        <w:t xml:space="preserve">Дополнить </w:t>
      </w:r>
      <w:r w:rsidR="00AF5E5F">
        <w:rPr>
          <w:rFonts w:ascii="Times New Roman" w:hAnsi="Times New Roman" w:cs="Times New Roman"/>
          <w:b w:val="0"/>
          <w:sz w:val="26"/>
          <w:szCs w:val="26"/>
        </w:rPr>
        <w:t xml:space="preserve">решение приложением </w:t>
      </w:r>
      <w:r w:rsidR="00D17751" w:rsidRPr="00141AD3">
        <w:rPr>
          <w:rFonts w:ascii="Times New Roman" w:hAnsi="Times New Roman" w:cs="Times New Roman"/>
          <w:b w:val="0"/>
          <w:sz w:val="26"/>
          <w:szCs w:val="26"/>
        </w:rPr>
        <w:t>6.</w:t>
      </w:r>
      <w:r w:rsidR="00D17751">
        <w:rPr>
          <w:rFonts w:ascii="Times New Roman" w:hAnsi="Times New Roman" w:cs="Times New Roman"/>
          <w:b w:val="0"/>
          <w:sz w:val="26"/>
          <w:szCs w:val="26"/>
        </w:rPr>
        <w:t>6.</w:t>
      </w:r>
      <w:r w:rsidR="00D17751" w:rsidRPr="00141A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F5E5F" w:rsidRPr="00141AD3">
        <w:rPr>
          <w:rFonts w:ascii="Times New Roman" w:hAnsi="Times New Roman" w:cs="Times New Roman"/>
          <w:b w:val="0"/>
          <w:sz w:val="26"/>
          <w:szCs w:val="26"/>
        </w:rPr>
        <w:t xml:space="preserve">в редакции приложения </w:t>
      </w:r>
      <w:r w:rsidR="00137DB9">
        <w:rPr>
          <w:rFonts w:ascii="Times New Roman" w:hAnsi="Times New Roman" w:cs="Times New Roman"/>
          <w:b w:val="0"/>
          <w:sz w:val="26"/>
          <w:szCs w:val="26"/>
        </w:rPr>
        <w:t>6</w:t>
      </w:r>
      <w:r w:rsidR="00AF5E5F"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AF5E5F" w:rsidRDefault="00AB7503" w:rsidP="00AF5E5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 1.12</w:t>
      </w:r>
      <w:r w:rsidR="00AF5E5F">
        <w:rPr>
          <w:rFonts w:ascii="Times New Roman" w:hAnsi="Times New Roman" w:cs="Times New Roman"/>
          <w:b w:val="0"/>
          <w:sz w:val="26"/>
          <w:szCs w:val="26"/>
        </w:rPr>
        <w:t>.</w:t>
      </w:r>
      <w:r w:rsidR="00AF5E5F" w:rsidRPr="00AF5E5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F5E5F" w:rsidRPr="00141AD3">
        <w:rPr>
          <w:rFonts w:ascii="Times New Roman" w:hAnsi="Times New Roman" w:cs="Times New Roman"/>
          <w:b w:val="0"/>
          <w:sz w:val="26"/>
          <w:szCs w:val="26"/>
        </w:rPr>
        <w:t xml:space="preserve">Дополнить </w:t>
      </w:r>
      <w:r w:rsidR="00AF5E5F">
        <w:rPr>
          <w:rFonts w:ascii="Times New Roman" w:hAnsi="Times New Roman" w:cs="Times New Roman"/>
          <w:b w:val="0"/>
          <w:sz w:val="26"/>
          <w:szCs w:val="26"/>
        </w:rPr>
        <w:t>решение приложением 7.2.</w:t>
      </w:r>
      <w:r w:rsidR="00AF5E5F" w:rsidRPr="00141AD3">
        <w:rPr>
          <w:rFonts w:ascii="Times New Roman" w:hAnsi="Times New Roman" w:cs="Times New Roman"/>
          <w:b w:val="0"/>
          <w:sz w:val="26"/>
          <w:szCs w:val="26"/>
        </w:rPr>
        <w:t xml:space="preserve"> в редакции приложения </w:t>
      </w:r>
      <w:r w:rsidR="00137DB9">
        <w:rPr>
          <w:rFonts w:ascii="Times New Roman" w:hAnsi="Times New Roman" w:cs="Times New Roman"/>
          <w:b w:val="0"/>
          <w:sz w:val="26"/>
          <w:szCs w:val="26"/>
        </w:rPr>
        <w:t>7</w:t>
      </w:r>
      <w:r w:rsidR="00AF5E5F"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B525ED" w:rsidRDefault="005A0242" w:rsidP="008808C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AB7503">
        <w:rPr>
          <w:rFonts w:ascii="Times New Roman" w:hAnsi="Times New Roman" w:cs="Times New Roman"/>
          <w:b w:val="0"/>
          <w:sz w:val="26"/>
          <w:szCs w:val="26"/>
        </w:rPr>
        <w:t>1.13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В абзаце 2 статьи 10</w:t>
      </w:r>
      <w:r w:rsidRPr="00141AD3">
        <w:rPr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приложение № 8 к решению   </w:t>
      </w:r>
      <w:r w:rsidR="00FB517A">
        <w:rPr>
          <w:rFonts w:ascii="Times New Roman" w:hAnsi="Times New Roman" w:cs="Times New Roman"/>
          <w:b w:val="0"/>
          <w:sz w:val="26"/>
          <w:szCs w:val="26"/>
        </w:rPr>
        <w:t xml:space="preserve">изложить </w:t>
      </w:r>
      <w:r w:rsidR="00011A2E">
        <w:rPr>
          <w:rFonts w:ascii="Times New Roman" w:hAnsi="Times New Roman" w:cs="Times New Roman"/>
          <w:b w:val="0"/>
          <w:sz w:val="26"/>
          <w:szCs w:val="26"/>
        </w:rPr>
        <w:t>в редакции приложения 8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</w:t>
      </w:r>
      <w:r w:rsidR="00545FFE" w:rsidRPr="00141AD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352B90" w:rsidRPr="00E7382F" w:rsidRDefault="00AB7503" w:rsidP="00352B90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1.14</w:t>
      </w:r>
      <w:r w:rsidR="00352B90">
        <w:rPr>
          <w:rFonts w:ascii="Times New Roman" w:hAnsi="Times New Roman" w:cs="Times New Roman"/>
          <w:b w:val="0"/>
          <w:sz w:val="26"/>
          <w:szCs w:val="26"/>
        </w:rPr>
        <w:t>.</w:t>
      </w:r>
      <w:r w:rsidR="00352B90" w:rsidRPr="00332BC2">
        <w:rPr>
          <w:rFonts w:ascii="Times New Roman" w:hAnsi="Times New Roman" w:cs="Times New Roman"/>
          <w:sz w:val="23"/>
          <w:szCs w:val="23"/>
        </w:rPr>
        <w:t xml:space="preserve"> </w:t>
      </w:r>
      <w:r w:rsidR="00352B90" w:rsidRPr="00332BC2">
        <w:rPr>
          <w:rFonts w:ascii="Times New Roman" w:hAnsi="Times New Roman" w:cs="Times New Roman"/>
          <w:b w:val="0"/>
          <w:sz w:val="26"/>
          <w:szCs w:val="26"/>
        </w:rPr>
        <w:t>В абзаце 3 статьи 10 приложение № 9</w:t>
      </w:r>
      <w:r w:rsidR="00352B90">
        <w:rPr>
          <w:rFonts w:ascii="Times New Roman" w:hAnsi="Times New Roman" w:cs="Times New Roman"/>
          <w:b w:val="0"/>
          <w:sz w:val="26"/>
          <w:szCs w:val="26"/>
        </w:rPr>
        <w:t xml:space="preserve"> к решению </w:t>
      </w:r>
      <w:r w:rsidR="00011A2E"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9</w:t>
      </w:r>
      <w:r w:rsidR="00352B90" w:rsidRPr="00332BC2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5C2154" w:rsidRDefault="00AB7503" w:rsidP="008808C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1.15</w:t>
      </w:r>
      <w:r w:rsidR="00352B90">
        <w:rPr>
          <w:rFonts w:ascii="Times New Roman" w:hAnsi="Times New Roman" w:cs="Times New Roman"/>
          <w:b w:val="0"/>
          <w:sz w:val="26"/>
          <w:szCs w:val="26"/>
        </w:rPr>
        <w:t>.</w:t>
      </w:r>
      <w:r w:rsidR="00352B90" w:rsidRPr="000329E5">
        <w:rPr>
          <w:sz w:val="23"/>
          <w:szCs w:val="23"/>
        </w:rPr>
        <w:t xml:space="preserve"> </w:t>
      </w:r>
      <w:r w:rsidR="00352B90" w:rsidRPr="000329E5">
        <w:rPr>
          <w:rFonts w:ascii="Times New Roman" w:hAnsi="Times New Roman" w:cs="Times New Roman"/>
          <w:b w:val="0"/>
          <w:sz w:val="26"/>
          <w:szCs w:val="26"/>
        </w:rPr>
        <w:t>В абзаце 1 статьи 12 приложение № 10 к решению и</w:t>
      </w:r>
      <w:r w:rsidR="00011A2E">
        <w:rPr>
          <w:rFonts w:ascii="Times New Roman" w:hAnsi="Times New Roman" w:cs="Times New Roman"/>
          <w:b w:val="0"/>
          <w:sz w:val="26"/>
          <w:szCs w:val="26"/>
        </w:rPr>
        <w:t>зложить в редакции приложения 10</w:t>
      </w:r>
      <w:r w:rsidR="00352B9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52B90" w:rsidRPr="000329E5">
        <w:rPr>
          <w:rFonts w:ascii="Times New Roman" w:hAnsi="Times New Roman" w:cs="Times New Roman"/>
          <w:b w:val="0"/>
          <w:sz w:val="26"/>
          <w:szCs w:val="26"/>
        </w:rPr>
        <w:t>к настоящему решению.</w:t>
      </w:r>
    </w:p>
    <w:p w:rsidR="00A83C09" w:rsidRDefault="00A83C09" w:rsidP="00A83C0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B7503">
        <w:rPr>
          <w:rFonts w:ascii="Times New Roman" w:hAnsi="Times New Roman" w:cs="Times New Roman"/>
          <w:b w:val="0"/>
          <w:sz w:val="26"/>
          <w:szCs w:val="26"/>
        </w:rPr>
        <w:t>1.16</w:t>
      </w:r>
      <w:r w:rsidRPr="00A83C09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8E4F0B">
        <w:rPr>
          <w:rFonts w:ascii="Times New Roman" w:hAnsi="Times New Roman" w:cs="Times New Roman"/>
          <w:b w:val="0"/>
          <w:sz w:val="26"/>
          <w:szCs w:val="26"/>
        </w:rPr>
        <w:t>Статью 8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решения изложить в </w:t>
      </w:r>
      <w:r w:rsidRPr="00A83C09">
        <w:rPr>
          <w:rFonts w:ascii="Times New Roman" w:hAnsi="Times New Roman" w:cs="Times New Roman"/>
          <w:b w:val="0"/>
          <w:sz w:val="26"/>
          <w:szCs w:val="26"/>
        </w:rPr>
        <w:t>следующей редакции:</w:t>
      </w:r>
    </w:p>
    <w:p w:rsidR="00A83C09" w:rsidRPr="00A83C09" w:rsidRDefault="00A83C09" w:rsidP="00A83C0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A83C09">
        <w:rPr>
          <w:rFonts w:ascii="Times New Roman" w:hAnsi="Times New Roman" w:cs="Times New Roman"/>
          <w:sz w:val="26"/>
          <w:szCs w:val="26"/>
        </w:rPr>
        <w:t>Статья 8</w:t>
      </w:r>
      <w:r w:rsidRPr="00A83C09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A83C09" w:rsidRDefault="00A83C09" w:rsidP="005A0242">
      <w:pPr>
        <w:pStyle w:val="ConsTitle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A83C09">
        <w:rPr>
          <w:rFonts w:ascii="Times New Roman" w:hAnsi="Times New Roman" w:cs="Times New Roman"/>
          <w:b w:val="0"/>
          <w:sz w:val="26"/>
          <w:szCs w:val="26"/>
        </w:rPr>
        <w:t xml:space="preserve">          Утвердить резервный фонд Администрации городского поселен</w:t>
      </w:r>
      <w:r w:rsidR="005A0444">
        <w:rPr>
          <w:rFonts w:ascii="Times New Roman" w:hAnsi="Times New Roman" w:cs="Times New Roman"/>
          <w:b w:val="0"/>
          <w:sz w:val="26"/>
          <w:szCs w:val="26"/>
        </w:rPr>
        <w:t xml:space="preserve">ия Мышкин на 2017 год в сумме </w:t>
      </w:r>
      <w:r w:rsidR="00ED6B0F">
        <w:rPr>
          <w:rFonts w:ascii="Times New Roman" w:hAnsi="Times New Roman" w:cs="Times New Roman"/>
          <w:b w:val="0"/>
          <w:sz w:val="26"/>
          <w:szCs w:val="26"/>
        </w:rPr>
        <w:t xml:space="preserve">0 </w:t>
      </w:r>
      <w:r w:rsidRPr="00A83C09">
        <w:rPr>
          <w:rFonts w:ascii="Times New Roman" w:hAnsi="Times New Roman" w:cs="Times New Roman"/>
          <w:b w:val="0"/>
          <w:sz w:val="26"/>
          <w:szCs w:val="26"/>
        </w:rPr>
        <w:t>рублей, на 2018 год в сумме 30 000 рублей, на 2019 год в сумме 30 000 рублей. Порядок расходования резервного фонда устанавливается Постановлением Администрации городского поселения Мышкин</w:t>
      </w:r>
      <w:r w:rsidRPr="00A83C0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C45F5D" w:rsidRDefault="00C45F5D" w:rsidP="00C45F5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C45F5D">
        <w:rPr>
          <w:rFonts w:ascii="Times New Roman" w:hAnsi="Times New Roman" w:cs="Times New Roman"/>
          <w:b w:val="0"/>
          <w:sz w:val="26"/>
          <w:szCs w:val="26"/>
        </w:rPr>
        <w:t>1.</w:t>
      </w:r>
      <w:r w:rsidR="00AB7503">
        <w:rPr>
          <w:rFonts w:ascii="Times New Roman" w:hAnsi="Times New Roman" w:cs="Times New Roman"/>
          <w:b w:val="0"/>
          <w:sz w:val="26"/>
          <w:szCs w:val="26"/>
        </w:rPr>
        <w:t>17</w:t>
      </w:r>
      <w:r w:rsidRPr="00C45F5D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>
        <w:rPr>
          <w:rFonts w:ascii="Times New Roman" w:hAnsi="Times New Roman" w:cs="Times New Roman"/>
          <w:b w:val="0"/>
          <w:sz w:val="26"/>
          <w:szCs w:val="26"/>
        </w:rPr>
        <w:t>Статью 11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решения изложить в </w:t>
      </w:r>
      <w:r w:rsidRPr="00A83C09">
        <w:rPr>
          <w:rFonts w:ascii="Times New Roman" w:hAnsi="Times New Roman" w:cs="Times New Roman"/>
          <w:b w:val="0"/>
          <w:sz w:val="26"/>
          <w:szCs w:val="26"/>
        </w:rPr>
        <w:t>следующей редакции:</w:t>
      </w:r>
    </w:p>
    <w:p w:rsidR="0090048E" w:rsidRDefault="0090048E" w:rsidP="00C45F5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90048E">
        <w:rPr>
          <w:rFonts w:ascii="Times New Roman" w:hAnsi="Times New Roman" w:cs="Times New Roman"/>
          <w:sz w:val="26"/>
          <w:szCs w:val="26"/>
        </w:rPr>
        <w:t>Статья 11</w:t>
      </w:r>
    </w:p>
    <w:p w:rsidR="005921DC" w:rsidRPr="005921DC" w:rsidRDefault="005921DC" w:rsidP="005921D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1DC">
        <w:rPr>
          <w:rFonts w:ascii="Times New Roman" w:hAnsi="Times New Roman" w:cs="Times New Roman"/>
          <w:sz w:val="26"/>
          <w:szCs w:val="26"/>
        </w:rPr>
        <w:t>Установить размеры:</w:t>
      </w:r>
    </w:p>
    <w:p w:rsidR="005921DC" w:rsidRPr="005921DC" w:rsidRDefault="005921DC" w:rsidP="005921D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1DC">
        <w:rPr>
          <w:rFonts w:ascii="Times New Roman" w:hAnsi="Times New Roman" w:cs="Times New Roman"/>
          <w:sz w:val="26"/>
          <w:szCs w:val="26"/>
        </w:rPr>
        <w:t>1. Предельного объема муниципального долга на 2017 год в сумме 9 000 000 рублей, на 2018 год в сумме 9 000 000 рублей, на 2019 год в сумме 9 000 000 рублей.</w:t>
      </w:r>
    </w:p>
    <w:p w:rsidR="005921DC" w:rsidRPr="005921DC" w:rsidRDefault="005921DC" w:rsidP="005921D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1DC">
        <w:rPr>
          <w:rFonts w:ascii="Times New Roman" w:hAnsi="Times New Roman" w:cs="Times New Roman"/>
          <w:sz w:val="26"/>
          <w:szCs w:val="26"/>
        </w:rPr>
        <w:t xml:space="preserve"> 2. Верхнего предела муниципального долга городского по</w:t>
      </w:r>
      <w:r w:rsidR="00873607">
        <w:rPr>
          <w:rFonts w:ascii="Times New Roman" w:hAnsi="Times New Roman" w:cs="Times New Roman"/>
          <w:sz w:val="26"/>
          <w:szCs w:val="26"/>
        </w:rPr>
        <w:t>селения Мышкин на 01.01.2018</w:t>
      </w:r>
      <w:r w:rsidRPr="005921DC">
        <w:rPr>
          <w:rFonts w:ascii="Times New Roman" w:hAnsi="Times New Roman" w:cs="Times New Roman"/>
          <w:sz w:val="26"/>
          <w:szCs w:val="26"/>
        </w:rPr>
        <w:t xml:space="preserve"> года в размере </w:t>
      </w:r>
      <w:r w:rsidR="00873607">
        <w:rPr>
          <w:rFonts w:ascii="Times New Roman" w:hAnsi="Times New Roman" w:cs="Times New Roman"/>
          <w:sz w:val="26"/>
          <w:szCs w:val="26"/>
        </w:rPr>
        <w:t>7 637 500 рублей; на 01.01.2019</w:t>
      </w:r>
      <w:r w:rsidRPr="005921DC">
        <w:rPr>
          <w:rFonts w:ascii="Times New Roman" w:hAnsi="Times New Roman" w:cs="Times New Roman"/>
          <w:sz w:val="26"/>
          <w:szCs w:val="26"/>
        </w:rPr>
        <w:t xml:space="preserve"> года в размере</w:t>
      </w:r>
      <w:r w:rsidR="00873607">
        <w:rPr>
          <w:rFonts w:ascii="Times New Roman" w:hAnsi="Times New Roman" w:cs="Times New Roman"/>
          <w:sz w:val="26"/>
          <w:szCs w:val="26"/>
        </w:rPr>
        <w:t xml:space="preserve"> </w:t>
      </w:r>
      <w:r w:rsidR="00726482">
        <w:rPr>
          <w:rFonts w:ascii="Times New Roman" w:hAnsi="Times New Roman" w:cs="Times New Roman"/>
          <w:sz w:val="26"/>
          <w:szCs w:val="26"/>
        </w:rPr>
        <w:t xml:space="preserve">     7 637 500</w:t>
      </w:r>
      <w:r w:rsidR="00873607">
        <w:rPr>
          <w:rFonts w:ascii="Times New Roman" w:hAnsi="Times New Roman" w:cs="Times New Roman"/>
          <w:sz w:val="26"/>
          <w:szCs w:val="26"/>
        </w:rPr>
        <w:t xml:space="preserve"> рублей; на 01.01.2020</w:t>
      </w:r>
      <w:r w:rsidRPr="005921DC">
        <w:rPr>
          <w:rFonts w:ascii="Times New Roman" w:hAnsi="Times New Roman" w:cs="Times New Roman"/>
          <w:sz w:val="26"/>
          <w:szCs w:val="26"/>
        </w:rPr>
        <w:t xml:space="preserve"> года в размере </w:t>
      </w:r>
      <w:r w:rsidR="00726482">
        <w:rPr>
          <w:rFonts w:ascii="Times New Roman" w:hAnsi="Times New Roman" w:cs="Times New Roman"/>
          <w:sz w:val="26"/>
          <w:szCs w:val="26"/>
        </w:rPr>
        <w:t xml:space="preserve">7 637 500 </w:t>
      </w:r>
      <w:r w:rsidRPr="005921DC">
        <w:rPr>
          <w:rFonts w:ascii="Times New Roman" w:hAnsi="Times New Roman" w:cs="Times New Roman"/>
          <w:sz w:val="26"/>
          <w:szCs w:val="26"/>
        </w:rPr>
        <w:t>рублей, в том числе верхний предел муниципального долга по муниципальным гарантиям в 2017 - 2019 годах- 0 рублей.</w:t>
      </w:r>
    </w:p>
    <w:p w:rsidR="005921DC" w:rsidRPr="005921DC" w:rsidRDefault="005921DC" w:rsidP="005921D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1DC">
        <w:rPr>
          <w:rFonts w:ascii="Times New Roman" w:hAnsi="Times New Roman" w:cs="Times New Roman"/>
          <w:sz w:val="26"/>
          <w:szCs w:val="26"/>
        </w:rPr>
        <w:lastRenderedPageBreak/>
        <w:t xml:space="preserve"> 3. Предельного объема расходов на обслуживание муниципального долга в 2017 году в сумме</w:t>
      </w:r>
      <w:r w:rsidR="00D97BEC" w:rsidRPr="00D97BEC">
        <w:t xml:space="preserve"> </w:t>
      </w:r>
      <w:r w:rsidR="00D97BEC" w:rsidRPr="00D97BEC">
        <w:rPr>
          <w:rFonts w:ascii="Times New Roman" w:hAnsi="Times New Roman" w:cs="Times New Roman"/>
          <w:sz w:val="26"/>
          <w:szCs w:val="26"/>
        </w:rPr>
        <w:t>235</w:t>
      </w:r>
      <w:r w:rsidR="00C268DF">
        <w:rPr>
          <w:rFonts w:ascii="Times New Roman" w:hAnsi="Times New Roman" w:cs="Times New Roman"/>
          <w:sz w:val="26"/>
          <w:szCs w:val="26"/>
        </w:rPr>
        <w:t xml:space="preserve"> </w:t>
      </w:r>
      <w:r w:rsidR="00D97BEC" w:rsidRPr="00D97BEC">
        <w:rPr>
          <w:rFonts w:ascii="Times New Roman" w:hAnsi="Times New Roman" w:cs="Times New Roman"/>
          <w:sz w:val="26"/>
          <w:szCs w:val="26"/>
        </w:rPr>
        <w:t>401,38</w:t>
      </w:r>
      <w:r w:rsidRPr="005921DC">
        <w:rPr>
          <w:rFonts w:ascii="Times New Roman" w:hAnsi="Times New Roman" w:cs="Times New Roman"/>
          <w:sz w:val="26"/>
          <w:szCs w:val="26"/>
        </w:rPr>
        <w:t xml:space="preserve"> рублей, в 2018 году в сумме 130 000 рублей, в 2019 году в сумме</w:t>
      </w:r>
      <w:r w:rsidR="009A5867">
        <w:rPr>
          <w:rFonts w:ascii="Times New Roman" w:hAnsi="Times New Roman" w:cs="Times New Roman"/>
          <w:sz w:val="26"/>
          <w:szCs w:val="26"/>
        </w:rPr>
        <w:t xml:space="preserve"> </w:t>
      </w:r>
      <w:r w:rsidRPr="005921DC">
        <w:rPr>
          <w:rFonts w:ascii="Times New Roman" w:hAnsi="Times New Roman" w:cs="Times New Roman"/>
          <w:sz w:val="26"/>
          <w:szCs w:val="26"/>
        </w:rPr>
        <w:t>130 000 рублей.</w:t>
      </w:r>
    </w:p>
    <w:p w:rsidR="005921DC" w:rsidRPr="005921DC" w:rsidRDefault="005921DC" w:rsidP="005921D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1DC">
        <w:rPr>
          <w:rFonts w:ascii="Times New Roman" w:hAnsi="Times New Roman" w:cs="Times New Roman"/>
          <w:sz w:val="26"/>
          <w:szCs w:val="26"/>
        </w:rPr>
        <w:t xml:space="preserve"> 4. Предельного объема муниципальных заимствований на 2017 год в сумме </w:t>
      </w:r>
      <w:r w:rsidR="009C7C00">
        <w:rPr>
          <w:rFonts w:ascii="Times New Roman" w:hAnsi="Times New Roman" w:cs="Times New Roman"/>
          <w:sz w:val="26"/>
          <w:szCs w:val="26"/>
        </w:rPr>
        <w:t xml:space="preserve">2 412 500 </w:t>
      </w:r>
      <w:r w:rsidRPr="005921DC">
        <w:rPr>
          <w:rFonts w:ascii="Times New Roman" w:hAnsi="Times New Roman" w:cs="Times New Roman"/>
          <w:sz w:val="26"/>
          <w:szCs w:val="26"/>
        </w:rPr>
        <w:t xml:space="preserve">рублей, на 2018 год в сумме </w:t>
      </w:r>
      <w:r w:rsidR="009C7C00">
        <w:rPr>
          <w:rFonts w:ascii="Times New Roman" w:hAnsi="Times New Roman" w:cs="Times New Roman"/>
          <w:sz w:val="26"/>
          <w:szCs w:val="26"/>
        </w:rPr>
        <w:t xml:space="preserve">5 650 000 </w:t>
      </w:r>
      <w:r w:rsidRPr="005921DC">
        <w:rPr>
          <w:rFonts w:ascii="Times New Roman" w:hAnsi="Times New Roman" w:cs="Times New Roman"/>
          <w:sz w:val="26"/>
          <w:szCs w:val="26"/>
        </w:rPr>
        <w:t xml:space="preserve">рублей, на 2019 год в сумме </w:t>
      </w:r>
      <w:r w:rsidR="009C7C00">
        <w:rPr>
          <w:rFonts w:ascii="Times New Roman" w:hAnsi="Times New Roman" w:cs="Times New Roman"/>
          <w:sz w:val="26"/>
          <w:szCs w:val="26"/>
        </w:rPr>
        <w:t xml:space="preserve">   7 637 500</w:t>
      </w:r>
      <w:r w:rsidRPr="005921DC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5921DC" w:rsidRDefault="005921DC" w:rsidP="005921DC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921DC">
        <w:rPr>
          <w:rFonts w:ascii="Times New Roman" w:hAnsi="Times New Roman" w:cs="Times New Roman"/>
          <w:sz w:val="26"/>
          <w:szCs w:val="26"/>
        </w:rPr>
        <w:t xml:space="preserve"> 5. Предельного объема предоставляемых муниципальных гарантий на 2017 год- 0 рублей, на 2018 год – 0 рублей, на 2019 год -0 рублей</w:t>
      </w:r>
      <w:r w:rsidRPr="00B10D40">
        <w:rPr>
          <w:rFonts w:ascii="Times New Roman" w:hAnsi="Times New Roman" w:cs="Times New Roman"/>
          <w:sz w:val="23"/>
          <w:szCs w:val="23"/>
        </w:rPr>
        <w:t>.</w:t>
      </w:r>
      <w:r w:rsidR="005664CE">
        <w:rPr>
          <w:rFonts w:ascii="Times New Roman" w:hAnsi="Times New Roman" w:cs="Times New Roman"/>
          <w:sz w:val="23"/>
          <w:szCs w:val="23"/>
        </w:rPr>
        <w:t>»</w:t>
      </w:r>
    </w:p>
    <w:p w:rsidR="00AF5F84" w:rsidRDefault="00AF5F84" w:rsidP="005A024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B7503">
        <w:rPr>
          <w:rFonts w:ascii="Times New Roman" w:hAnsi="Times New Roman" w:cs="Times New Roman"/>
          <w:b w:val="0"/>
          <w:sz w:val="26"/>
          <w:szCs w:val="26"/>
        </w:rPr>
        <w:t xml:space="preserve"> 1.18</w:t>
      </w:r>
      <w:r w:rsidRPr="00AF5F84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>
        <w:rPr>
          <w:rFonts w:ascii="Times New Roman" w:hAnsi="Times New Roman" w:cs="Times New Roman"/>
          <w:b w:val="0"/>
          <w:sz w:val="26"/>
          <w:szCs w:val="26"/>
        </w:rPr>
        <w:t>Статью 13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решения изложить в </w:t>
      </w:r>
      <w:r w:rsidRPr="00A83C09">
        <w:rPr>
          <w:rFonts w:ascii="Times New Roman" w:hAnsi="Times New Roman" w:cs="Times New Roman"/>
          <w:b w:val="0"/>
          <w:sz w:val="26"/>
          <w:szCs w:val="26"/>
        </w:rPr>
        <w:t>следующей редакции:</w:t>
      </w:r>
    </w:p>
    <w:p w:rsidR="00AF5F84" w:rsidRDefault="00AF5F84" w:rsidP="00AF5F84">
      <w:pPr>
        <w:pStyle w:val="msonormalbullet2gif"/>
        <w:spacing w:before="0" w:beforeAutospacing="0" w:after="0" w:afterAutospacing="0"/>
        <w:jc w:val="both"/>
        <w:rPr>
          <w:b/>
        </w:rPr>
      </w:pPr>
      <w:r>
        <w:rPr>
          <w:b/>
          <w:sz w:val="26"/>
          <w:szCs w:val="26"/>
        </w:rPr>
        <w:t>«</w:t>
      </w:r>
      <w:r w:rsidRPr="00B10D40">
        <w:rPr>
          <w:b/>
        </w:rPr>
        <w:t>Статья 13</w:t>
      </w:r>
    </w:p>
    <w:p w:rsidR="00AF5F84" w:rsidRPr="000D3703" w:rsidRDefault="00AF5F84" w:rsidP="00AF5F84">
      <w:pPr>
        <w:pStyle w:val="msonormalbullet2gif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0D3703">
        <w:rPr>
          <w:sz w:val="26"/>
          <w:szCs w:val="26"/>
        </w:rPr>
        <w:t xml:space="preserve">Утвердить общий объем бюджетных ассигнований на исполнение публичных нормативных обязательств на 2017 год в сумме </w:t>
      </w:r>
      <w:r w:rsidR="003E4F2F">
        <w:rPr>
          <w:sz w:val="26"/>
          <w:szCs w:val="26"/>
        </w:rPr>
        <w:t xml:space="preserve">53 774 </w:t>
      </w:r>
      <w:r w:rsidR="004B6EAB">
        <w:rPr>
          <w:sz w:val="26"/>
          <w:szCs w:val="26"/>
        </w:rPr>
        <w:t xml:space="preserve">рубля </w:t>
      </w:r>
      <w:r w:rsidR="003E4F2F">
        <w:rPr>
          <w:sz w:val="26"/>
          <w:szCs w:val="26"/>
        </w:rPr>
        <w:t>74 копейки</w:t>
      </w:r>
      <w:r w:rsidRPr="000D3703">
        <w:rPr>
          <w:sz w:val="26"/>
          <w:szCs w:val="26"/>
        </w:rPr>
        <w:t>, на 2018 год в сумме 95 000 рублей и на 2019 год в сумме 95 000 рублей.»</w:t>
      </w:r>
    </w:p>
    <w:p w:rsidR="00545FFE" w:rsidRPr="00141AD3" w:rsidRDefault="00545FFE" w:rsidP="005A024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AB7503">
        <w:rPr>
          <w:rFonts w:ascii="Times New Roman" w:hAnsi="Times New Roman" w:cs="Times New Roman"/>
          <w:b w:val="0"/>
          <w:sz w:val="26"/>
          <w:szCs w:val="26"/>
        </w:rPr>
        <w:t>1.19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B45B59" w:rsidRPr="00141AD3">
        <w:rPr>
          <w:rFonts w:ascii="Times New Roman" w:hAnsi="Times New Roman" w:cs="Times New Roman"/>
          <w:b w:val="0"/>
          <w:sz w:val="26"/>
          <w:szCs w:val="26"/>
        </w:rPr>
        <w:t>Статью 14 решения изложить в следующей редакции:</w:t>
      </w:r>
    </w:p>
    <w:p w:rsidR="00B45B59" w:rsidRPr="00141AD3" w:rsidRDefault="00B45B59" w:rsidP="00F432C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«</w:t>
      </w:r>
      <w:r w:rsidRPr="00141AD3">
        <w:rPr>
          <w:rFonts w:ascii="Times New Roman" w:hAnsi="Times New Roman" w:cs="Times New Roman"/>
          <w:b/>
          <w:sz w:val="26"/>
          <w:szCs w:val="26"/>
        </w:rPr>
        <w:t>Статья 14</w:t>
      </w:r>
    </w:p>
    <w:p w:rsidR="00F432C6" w:rsidRPr="00141AD3" w:rsidRDefault="00F432C6" w:rsidP="00F432C6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Установить, что объём межбюджетных трансфертов, получаемых бюджетом городского поселения Мышкин, из бюджетов других у</w:t>
      </w:r>
      <w:r w:rsidR="00373D4A">
        <w:rPr>
          <w:rFonts w:ascii="Times New Roman" w:hAnsi="Times New Roman" w:cs="Times New Roman"/>
          <w:sz w:val="26"/>
          <w:szCs w:val="26"/>
        </w:rPr>
        <w:t xml:space="preserve">ровней в 2017 году составляет </w:t>
      </w:r>
      <w:r w:rsidR="002F3D6A">
        <w:rPr>
          <w:rFonts w:ascii="Times New Roman" w:hAnsi="Times New Roman" w:cs="Times New Roman"/>
          <w:sz w:val="26"/>
          <w:szCs w:val="26"/>
        </w:rPr>
        <w:t>3</w:t>
      </w:r>
      <w:r w:rsidR="00C67657">
        <w:rPr>
          <w:rFonts w:ascii="Times New Roman" w:hAnsi="Times New Roman" w:cs="Times New Roman"/>
          <w:sz w:val="26"/>
          <w:szCs w:val="26"/>
        </w:rPr>
        <w:t>2</w:t>
      </w:r>
      <w:r w:rsidR="00747305">
        <w:rPr>
          <w:rFonts w:ascii="Times New Roman" w:hAnsi="Times New Roman" w:cs="Times New Roman"/>
          <w:sz w:val="26"/>
          <w:szCs w:val="26"/>
        </w:rPr>
        <w:t xml:space="preserve"> 161 646 </w:t>
      </w:r>
      <w:r w:rsidR="00E255F2">
        <w:rPr>
          <w:rFonts w:ascii="Times New Roman" w:hAnsi="Times New Roman" w:cs="Times New Roman"/>
          <w:sz w:val="26"/>
          <w:szCs w:val="26"/>
        </w:rPr>
        <w:t>рублей</w:t>
      </w:r>
      <w:r w:rsidR="00497654">
        <w:rPr>
          <w:rFonts w:ascii="Times New Roman" w:hAnsi="Times New Roman" w:cs="Times New Roman"/>
          <w:sz w:val="26"/>
          <w:szCs w:val="26"/>
        </w:rPr>
        <w:t xml:space="preserve"> 96 копеек</w:t>
      </w:r>
      <w:r w:rsidRPr="00141AD3">
        <w:rPr>
          <w:rFonts w:ascii="Times New Roman" w:hAnsi="Times New Roman" w:cs="Times New Roman"/>
          <w:sz w:val="26"/>
          <w:szCs w:val="26"/>
        </w:rPr>
        <w:t>, в 2018 году 8 291 550 рублей, в 2019 году 180 550 рублей.</w:t>
      </w:r>
      <w:r w:rsidR="007B5B27">
        <w:rPr>
          <w:rFonts w:ascii="Times New Roman" w:hAnsi="Times New Roman" w:cs="Times New Roman"/>
          <w:sz w:val="26"/>
          <w:szCs w:val="26"/>
        </w:rPr>
        <w:t>»</w:t>
      </w:r>
    </w:p>
    <w:p w:rsidR="00B45B59" w:rsidRDefault="003C0B65" w:rsidP="005A024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314D05">
        <w:rPr>
          <w:rFonts w:ascii="Times New Roman" w:hAnsi="Times New Roman" w:cs="Times New Roman"/>
          <w:b w:val="0"/>
          <w:sz w:val="26"/>
          <w:szCs w:val="26"/>
        </w:rPr>
        <w:t>1.2</w:t>
      </w:r>
      <w:r w:rsidR="00AB7503">
        <w:rPr>
          <w:rFonts w:ascii="Times New Roman" w:hAnsi="Times New Roman" w:cs="Times New Roman"/>
          <w:b w:val="0"/>
          <w:sz w:val="26"/>
          <w:szCs w:val="26"/>
        </w:rPr>
        <w:t>0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Статью 15 решения изложить в следующей редакции:</w:t>
      </w:r>
    </w:p>
    <w:p w:rsidR="007B5B27" w:rsidRPr="00141AD3" w:rsidRDefault="007E79F8" w:rsidP="007E79F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Статья 15</w:t>
      </w:r>
    </w:p>
    <w:p w:rsidR="001A065B" w:rsidRDefault="00CA6BB9" w:rsidP="00CE54E4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141AD3">
        <w:rPr>
          <w:sz w:val="26"/>
          <w:szCs w:val="26"/>
        </w:rPr>
        <w:t>Утвердить объем бюджетных ассигнований дорожн</w:t>
      </w:r>
      <w:r w:rsidR="007B687A">
        <w:rPr>
          <w:sz w:val="26"/>
          <w:szCs w:val="26"/>
        </w:rPr>
        <w:t xml:space="preserve">ого </w:t>
      </w:r>
      <w:r w:rsidR="003A4F49">
        <w:rPr>
          <w:sz w:val="26"/>
          <w:szCs w:val="26"/>
        </w:rPr>
        <w:t xml:space="preserve">фонда на 2017 год в сумме </w:t>
      </w:r>
      <w:r w:rsidR="00174722">
        <w:rPr>
          <w:sz w:val="26"/>
          <w:szCs w:val="26"/>
        </w:rPr>
        <w:t>25</w:t>
      </w:r>
      <w:r w:rsidR="009710FC">
        <w:rPr>
          <w:sz w:val="26"/>
          <w:szCs w:val="26"/>
        </w:rPr>
        <w:t> </w:t>
      </w:r>
      <w:r w:rsidR="00355A3B">
        <w:rPr>
          <w:sz w:val="26"/>
          <w:szCs w:val="26"/>
        </w:rPr>
        <w:t>591</w:t>
      </w:r>
      <w:r w:rsidR="009710FC">
        <w:rPr>
          <w:sz w:val="26"/>
          <w:szCs w:val="26"/>
        </w:rPr>
        <w:t> </w:t>
      </w:r>
      <w:r w:rsidR="00355A3B">
        <w:rPr>
          <w:sz w:val="26"/>
          <w:szCs w:val="26"/>
        </w:rPr>
        <w:t>418</w:t>
      </w:r>
      <w:r w:rsidR="009710FC">
        <w:rPr>
          <w:sz w:val="26"/>
          <w:szCs w:val="26"/>
        </w:rPr>
        <w:t xml:space="preserve"> </w:t>
      </w:r>
      <w:r w:rsidR="00F03E7A">
        <w:rPr>
          <w:sz w:val="26"/>
          <w:szCs w:val="26"/>
        </w:rPr>
        <w:t xml:space="preserve">рублей </w:t>
      </w:r>
      <w:r w:rsidR="00355A3B">
        <w:rPr>
          <w:sz w:val="26"/>
          <w:szCs w:val="26"/>
        </w:rPr>
        <w:t>75</w:t>
      </w:r>
      <w:r w:rsidR="00FF60E5">
        <w:rPr>
          <w:sz w:val="26"/>
          <w:szCs w:val="26"/>
        </w:rPr>
        <w:t xml:space="preserve"> копейка</w:t>
      </w:r>
      <w:r w:rsidR="00243668">
        <w:rPr>
          <w:sz w:val="26"/>
          <w:szCs w:val="26"/>
        </w:rPr>
        <w:t>, на 2018 год в сумме 8</w:t>
      </w:r>
      <w:r w:rsidRPr="00141AD3">
        <w:rPr>
          <w:sz w:val="26"/>
          <w:szCs w:val="26"/>
          <w:lang w:val="en-US"/>
        </w:rPr>
        <w:t> </w:t>
      </w:r>
      <w:r w:rsidRPr="00141AD3">
        <w:rPr>
          <w:sz w:val="26"/>
          <w:szCs w:val="26"/>
        </w:rPr>
        <w:t>080 000 рублей и на 2019 год в сумме 1 080 000 рублей.</w:t>
      </w:r>
      <w:r w:rsidR="007E79F8">
        <w:rPr>
          <w:sz w:val="26"/>
          <w:szCs w:val="26"/>
        </w:rPr>
        <w:t>»</w:t>
      </w:r>
    </w:p>
    <w:p w:rsidR="005A0242" w:rsidRPr="00141AD3" w:rsidRDefault="005A0242" w:rsidP="005A024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2. Настоящее решение опубликовать в газете «Волжские Зори».</w:t>
      </w:r>
    </w:p>
    <w:p w:rsidR="005A0242" w:rsidRPr="00141AD3" w:rsidRDefault="005A0242" w:rsidP="005A024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3. Настоящее решение вступает в силу с момента подписания.</w:t>
      </w:r>
    </w:p>
    <w:p w:rsidR="00E80808" w:rsidRPr="00141AD3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4. Контроль за исполнением настоящего решения возложить на постоянную комиссию по бюджету, налогам и финансам Муниципального Совета городского поселения Мышкин (Кошкин С.П.).</w:t>
      </w:r>
    </w:p>
    <w:p w:rsidR="00EE5843" w:rsidRPr="00141AD3" w:rsidRDefault="00EE5843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574A3" w:rsidRPr="00141AD3" w:rsidRDefault="006574A3" w:rsidP="006574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Глава городского                          </w:t>
      </w:r>
      <w:r w:rsidR="00EB2F2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141AD3">
        <w:rPr>
          <w:rFonts w:ascii="Times New Roman" w:hAnsi="Times New Roman" w:cs="Times New Roman"/>
          <w:sz w:val="26"/>
          <w:szCs w:val="26"/>
        </w:rPr>
        <w:t xml:space="preserve"> Председатель Муниципального </w:t>
      </w:r>
    </w:p>
    <w:p w:rsidR="006574A3" w:rsidRPr="00141AD3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поселения Мышкин                  </w:t>
      </w:r>
      <w:r w:rsidRPr="00141AD3">
        <w:rPr>
          <w:rFonts w:ascii="Times New Roman" w:hAnsi="Times New Roman" w:cs="Times New Roman"/>
          <w:sz w:val="26"/>
          <w:szCs w:val="26"/>
        </w:rPr>
        <w:tab/>
        <w:t>Совета городского поселения Мышкин</w:t>
      </w:r>
    </w:p>
    <w:p w:rsidR="006574A3" w:rsidRPr="00141AD3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_____________</w:t>
      </w:r>
      <w:r w:rsidR="00EB2F27">
        <w:rPr>
          <w:rFonts w:ascii="Times New Roman" w:hAnsi="Times New Roman" w:cs="Times New Roman"/>
          <w:sz w:val="26"/>
          <w:szCs w:val="26"/>
        </w:rPr>
        <w:t>_______</w:t>
      </w:r>
      <w:r w:rsidRPr="00141AD3">
        <w:rPr>
          <w:rFonts w:ascii="Times New Roman" w:hAnsi="Times New Roman" w:cs="Times New Roman"/>
          <w:sz w:val="26"/>
          <w:szCs w:val="26"/>
        </w:rPr>
        <w:tab/>
        <w:t>Е.В. Петров                   ___________________ Р.С. Шувалов</w:t>
      </w:r>
    </w:p>
    <w:p w:rsidR="00141AD3" w:rsidRDefault="00A732AF" w:rsidP="006574A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27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B40822">
        <w:rPr>
          <w:rFonts w:ascii="Times New Roman" w:hAnsi="Times New Roman" w:cs="Times New Roman"/>
          <w:color w:val="000000"/>
          <w:sz w:val="26"/>
          <w:szCs w:val="26"/>
        </w:rPr>
        <w:t xml:space="preserve">декабря 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2017 года </w:t>
      </w:r>
      <w:r w:rsidR="00CE52CB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841E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4220C">
        <w:rPr>
          <w:rFonts w:ascii="Times New Roman" w:hAnsi="Times New Roman" w:cs="Times New Roman"/>
          <w:color w:val="000000"/>
          <w:sz w:val="26"/>
          <w:szCs w:val="26"/>
        </w:rPr>
        <w:t>26</w:t>
      </w:r>
    </w:p>
    <w:p w:rsidR="0018425B" w:rsidRDefault="0018425B" w:rsidP="006574A3">
      <w:pPr>
        <w:rPr>
          <w:rFonts w:ascii="Times New Roman" w:hAnsi="Times New Roman" w:cs="Times New Roman"/>
          <w:color w:val="000000"/>
        </w:rPr>
      </w:pPr>
    </w:p>
    <w:p w:rsidR="008425B5" w:rsidRDefault="008425B5" w:rsidP="006574A3">
      <w:pPr>
        <w:rPr>
          <w:rFonts w:ascii="Times New Roman" w:hAnsi="Times New Roman" w:cs="Times New Roman"/>
          <w:color w:val="000000"/>
        </w:rPr>
      </w:pPr>
    </w:p>
    <w:p w:rsidR="008425B5" w:rsidRDefault="008425B5" w:rsidP="006574A3">
      <w:pPr>
        <w:rPr>
          <w:rFonts w:ascii="Times New Roman" w:hAnsi="Times New Roman" w:cs="Times New Roman"/>
          <w:color w:val="000000"/>
        </w:rPr>
      </w:pPr>
    </w:p>
    <w:p w:rsidR="008425B5" w:rsidRDefault="008425B5" w:rsidP="006574A3">
      <w:pPr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8425B5" w:rsidRDefault="008425B5" w:rsidP="006574A3">
      <w:pPr>
        <w:rPr>
          <w:rFonts w:ascii="Times New Roman" w:hAnsi="Times New Roman" w:cs="Times New Roman"/>
          <w:color w:val="000000"/>
        </w:rPr>
      </w:pPr>
    </w:p>
    <w:p w:rsidR="008425B5" w:rsidRDefault="008425B5" w:rsidP="006574A3">
      <w:pPr>
        <w:rPr>
          <w:rFonts w:ascii="Times New Roman" w:hAnsi="Times New Roman" w:cs="Times New Roman"/>
          <w:color w:val="000000"/>
        </w:rPr>
      </w:pPr>
    </w:p>
    <w:p w:rsidR="008425B5" w:rsidRDefault="008425B5" w:rsidP="006574A3">
      <w:pPr>
        <w:rPr>
          <w:rFonts w:ascii="Times New Roman" w:hAnsi="Times New Roman" w:cs="Times New Roman"/>
          <w:color w:val="000000"/>
        </w:rPr>
      </w:pPr>
    </w:p>
    <w:sectPr w:rsidR="008425B5" w:rsidSect="007A613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A38"/>
    <w:rsid w:val="000047FE"/>
    <w:rsid w:val="000065DD"/>
    <w:rsid w:val="00010273"/>
    <w:rsid w:val="00011A2E"/>
    <w:rsid w:val="00012880"/>
    <w:rsid w:val="00013807"/>
    <w:rsid w:val="00014956"/>
    <w:rsid w:val="000167C6"/>
    <w:rsid w:val="00023540"/>
    <w:rsid w:val="0002723C"/>
    <w:rsid w:val="000329E5"/>
    <w:rsid w:val="000329EF"/>
    <w:rsid w:val="0003301C"/>
    <w:rsid w:val="00033D12"/>
    <w:rsid w:val="00034937"/>
    <w:rsid w:val="00036B91"/>
    <w:rsid w:val="00041256"/>
    <w:rsid w:val="00041ED9"/>
    <w:rsid w:val="00042857"/>
    <w:rsid w:val="00047C2B"/>
    <w:rsid w:val="00047E96"/>
    <w:rsid w:val="00053A02"/>
    <w:rsid w:val="00054195"/>
    <w:rsid w:val="000606A4"/>
    <w:rsid w:val="00060EDD"/>
    <w:rsid w:val="00061E8E"/>
    <w:rsid w:val="00066FB5"/>
    <w:rsid w:val="00074649"/>
    <w:rsid w:val="000753B3"/>
    <w:rsid w:val="00075A65"/>
    <w:rsid w:val="00085238"/>
    <w:rsid w:val="00092E71"/>
    <w:rsid w:val="00095192"/>
    <w:rsid w:val="000962A0"/>
    <w:rsid w:val="0009796F"/>
    <w:rsid w:val="000A054A"/>
    <w:rsid w:val="000A119B"/>
    <w:rsid w:val="000A5DBB"/>
    <w:rsid w:val="000B00DB"/>
    <w:rsid w:val="000B0F63"/>
    <w:rsid w:val="000B1457"/>
    <w:rsid w:val="000B1590"/>
    <w:rsid w:val="000B372D"/>
    <w:rsid w:val="000B64BC"/>
    <w:rsid w:val="000C30A2"/>
    <w:rsid w:val="000C40D0"/>
    <w:rsid w:val="000C5F97"/>
    <w:rsid w:val="000D0E90"/>
    <w:rsid w:val="000D3703"/>
    <w:rsid w:val="000D769A"/>
    <w:rsid w:val="000E0589"/>
    <w:rsid w:val="000E1D23"/>
    <w:rsid w:val="000E3542"/>
    <w:rsid w:val="000E74D5"/>
    <w:rsid w:val="000F1E64"/>
    <w:rsid w:val="000F2432"/>
    <w:rsid w:val="000F3D37"/>
    <w:rsid w:val="000F4F6C"/>
    <w:rsid w:val="000F5C5E"/>
    <w:rsid w:val="000F6EC6"/>
    <w:rsid w:val="00101F28"/>
    <w:rsid w:val="00105CA2"/>
    <w:rsid w:val="00111CA3"/>
    <w:rsid w:val="00114E08"/>
    <w:rsid w:val="00116367"/>
    <w:rsid w:val="001214C7"/>
    <w:rsid w:val="0012382F"/>
    <w:rsid w:val="001241EB"/>
    <w:rsid w:val="00124669"/>
    <w:rsid w:val="0012571B"/>
    <w:rsid w:val="001271E2"/>
    <w:rsid w:val="00130048"/>
    <w:rsid w:val="001304ED"/>
    <w:rsid w:val="00133B6D"/>
    <w:rsid w:val="00134489"/>
    <w:rsid w:val="00134F6C"/>
    <w:rsid w:val="00137DB9"/>
    <w:rsid w:val="001413E6"/>
    <w:rsid w:val="00141AD3"/>
    <w:rsid w:val="001441A1"/>
    <w:rsid w:val="00146FDA"/>
    <w:rsid w:val="0015014F"/>
    <w:rsid w:val="00151135"/>
    <w:rsid w:val="00152B49"/>
    <w:rsid w:val="0015383E"/>
    <w:rsid w:val="0016079C"/>
    <w:rsid w:val="00161CA0"/>
    <w:rsid w:val="00165CD0"/>
    <w:rsid w:val="00170F10"/>
    <w:rsid w:val="00172662"/>
    <w:rsid w:val="00174722"/>
    <w:rsid w:val="00182FC4"/>
    <w:rsid w:val="0018425B"/>
    <w:rsid w:val="0019389A"/>
    <w:rsid w:val="00194CDD"/>
    <w:rsid w:val="001963E9"/>
    <w:rsid w:val="001A065B"/>
    <w:rsid w:val="001A6BA8"/>
    <w:rsid w:val="001A7774"/>
    <w:rsid w:val="001B2661"/>
    <w:rsid w:val="001B2D0F"/>
    <w:rsid w:val="001B63AD"/>
    <w:rsid w:val="001C4CE7"/>
    <w:rsid w:val="001D659E"/>
    <w:rsid w:val="001E0C4D"/>
    <w:rsid w:val="001E20C6"/>
    <w:rsid w:val="001E5667"/>
    <w:rsid w:val="001E5821"/>
    <w:rsid w:val="001E6265"/>
    <w:rsid w:val="001E7AD5"/>
    <w:rsid w:val="001F487B"/>
    <w:rsid w:val="001F4F27"/>
    <w:rsid w:val="001F7DA2"/>
    <w:rsid w:val="00200818"/>
    <w:rsid w:val="0021034E"/>
    <w:rsid w:val="002114AD"/>
    <w:rsid w:val="00213811"/>
    <w:rsid w:val="00224FD4"/>
    <w:rsid w:val="0022564B"/>
    <w:rsid w:val="00226528"/>
    <w:rsid w:val="002279AE"/>
    <w:rsid w:val="0023086D"/>
    <w:rsid w:val="00234C71"/>
    <w:rsid w:val="00243668"/>
    <w:rsid w:val="002454D7"/>
    <w:rsid w:val="00252F5E"/>
    <w:rsid w:val="00261B20"/>
    <w:rsid w:val="00262045"/>
    <w:rsid w:val="00262461"/>
    <w:rsid w:val="002632C3"/>
    <w:rsid w:val="0026596B"/>
    <w:rsid w:val="002736EB"/>
    <w:rsid w:val="00274D95"/>
    <w:rsid w:val="00276174"/>
    <w:rsid w:val="002765A7"/>
    <w:rsid w:val="0028002E"/>
    <w:rsid w:val="00282FB3"/>
    <w:rsid w:val="00283FEB"/>
    <w:rsid w:val="002866F5"/>
    <w:rsid w:val="0029010D"/>
    <w:rsid w:val="00290C77"/>
    <w:rsid w:val="00293462"/>
    <w:rsid w:val="0029516F"/>
    <w:rsid w:val="00297041"/>
    <w:rsid w:val="002A0AD5"/>
    <w:rsid w:val="002A23CA"/>
    <w:rsid w:val="002A650B"/>
    <w:rsid w:val="002A6E0A"/>
    <w:rsid w:val="002B1DC9"/>
    <w:rsid w:val="002B332F"/>
    <w:rsid w:val="002B398F"/>
    <w:rsid w:val="002C0A8B"/>
    <w:rsid w:val="002C0EF5"/>
    <w:rsid w:val="002C1528"/>
    <w:rsid w:val="002C1FFB"/>
    <w:rsid w:val="002C33AF"/>
    <w:rsid w:val="002C4D16"/>
    <w:rsid w:val="002C6BE8"/>
    <w:rsid w:val="002D2BD2"/>
    <w:rsid w:val="002D687D"/>
    <w:rsid w:val="002F3D6A"/>
    <w:rsid w:val="00304E70"/>
    <w:rsid w:val="00306939"/>
    <w:rsid w:val="003070EF"/>
    <w:rsid w:val="0030766D"/>
    <w:rsid w:val="00311B6C"/>
    <w:rsid w:val="00314D05"/>
    <w:rsid w:val="00320C02"/>
    <w:rsid w:val="00321ABB"/>
    <w:rsid w:val="00323AFA"/>
    <w:rsid w:val="00325DC4"/>
    <w:rsid w:val="00331EF1"/>
    <w:rsid w:val="00332BC2"/>
    <w:rsid w:val="00332DB9"/>
    <w:rsid w:val="00335077"/>
    <w:rsid w:val="003350D5"/>
    <w:rsid w:val="00337A31"/>
    <w:rsid w:val="00340709"/>
    <w:rsid w:val="00344578"/>
    <w:rsid w:val="00345209"/>
    <w:rsid w:val="00345DDC"/>
    <w:rsid w:val="00346D29"/>
    <w:rsid w:val="003477B6"/>
    <w:rsid w:val="00351167"/>
    <w:rsid w:val="00352B90"/>
    <w:rsid w:val="00355A3B"/>
    <w:rsid w:val="00357A56"/>
    <w:rsid w:val="00360F20"/>
    <w:rsid w:val="003615DA"/>
    <w:rsid w:val="00361D51"/>
    <w:rsid w:val="00363943"/>
    <w:rsid w:val="00363D0A"/>
    <w:rsid w:val="00363FD9"/>
    <w:rsid w:val="0036402F"/>
    <w:rsid w:val="003640D6"/>
    <w:rsid w:val="003654D1"/>
    <w:rsid w:val="00366A30"/>
    <w:rsid w:val="00373D4A"/>
    <w:rsid w:val="00374725"/>
    <w:rsid w:val="00377C2C"/>
    <w:rsid w:val="00384B14"/>
    <w:rsid w:val="0039147F"/>
    <w:rsid w:val="003924EA"/>
    <w:rsid w:val="00397DEA"/>
    <w:rsid w:val="003A09D2"/>
    <w:rsid w:val="003A15B6"/>
    <w:rsid w:val="003A3202"/>
    <w:rsid w:val="003A4E34"/>
    <w:rsid w:val="003A4F49"/>
    <w:rsid w:val="003A5715"/>
    <w:rsid w:val="003A614D"/>
    <w:rsid w:val="003A7AB2"/>
    <w:rsid w:val="003B1EB1"/>
    <w:rsid w:val="003B2C8D"/>
    <w:rsid w:val="003B31D6"/>
    <w:rsid w:val="003B3515"/>
    <w:rsid w:val="003B3BF0"/>
    <w:rsid w:val="003B3D62"/>
    <w:rsid w:val="003B602C"/>
    <w:rsid w:val="003C0B65"/>
    <w:rsid w:val="003C2353"/>
    <w:rsid w:val="003C259E"/>
    <w:rsid w:val="003C3EDB"/>
    <w:rsid w:val="003C6E30"/>
    <w:rsid w:val="003C6FA4"/>
    <w:rsid w:val="003D3194"/>
    <w:rsid w:val="003D5793"/>
    <w:rsid w:val="003D6320"/>
    <w:rsid w:val="003E0B1D"/>
    <w:rsid w:val="003E2A0D"/>
    <w:rsid w:val="003E2C77"/>
    <w:rsid w:val="003E4F2F"/>
    <w:rsid w:val="003E562F"/>
    <w:rsid w:val="003E738C"/>
    <w:rsid w:val="0040373F"/>
    <w:rsid w:val="00404F4C"/>
    <w:rsid w:val="004130A1"/>
    <w:rsid w:val="00413668"/>
    <w:rsid w:val="004233F2"/>
    <w:rsid w:val="00423FDE"/>
    <w:rsid w:val="0042426E"/>
    <w:rsid w:val="004249E8"/>
    <w:rsid w:val="00430859"/>
    <w:rsid w:val="00430B1B"/>
    <w:rsid w:val="00440008"/>
    <w:rsid w:val="00440F6A"/>
    <w:rsid w:val="004431C4"/>
    <w:rsid w:val="00455123"/>
    <w:rsid w:val="00460CFB"/>
    <w:rsid w:val="0046104B"/>
    <w:rsid w:val="004613B7"/>
    <w:rsid w:val="0046361A"/>
    <w:rsid w:val="00466A8C"/>
    <w:rsid w:val="00486050"/>
    <w:rsid w:val="004902CB"/>
    <w:rsid w:val="00492B29"/>
    <w:rsid w:val="004934D1"/>
    <w:rsid w:val="00494C7B"/>
    <w:rsid w:val="004973BA"/>
    <w:rsid w:val="00497654"/>
    <w:rsid w:val="004A2AC2"/>
    <w:rsid w:val="004B1770"/>
    <w:rsid w:val="004B17B2"/>
    <w:rsid w:val="004B6EAB"/>
    <w:rsid w:val="004B7C6B"/>
    <w:rsid w:val="004B7CE7"/>
    <w:rsid w:val="004C01B5"/>
    <w:rsid w:val="004C1005"/>
    <w:rsid w:val="004D1679"/>
    <w:rsid w:val="004D6349"/>
    <w:rsid w:val="004E11E1"/>
    <w:rsid w:val="004E574D"/>
    <w:rsid w:val="004E5B0B"/>
    <w:rsid w:val="004E62D2"/>
    <w:rsid w:val="004E7BA7"/>
    <w:rsid w:val="004F0AD7"/>
    <w:rsid w:val="004F2F69"/>
    <w:rsid w:val="004F53A6"/>
    <w:rsid w:val="004F5595"/>
    <w:rsid w:val="004F661F"/>
    <w:rsid w:val="005022DE"/>
    <w:rsid w:val="005039D3"/>
    <w:rsid w:val="00503D23"/>
    <w:rsid w:val="005044D7"/>
    <w:rsid w:val="00507358"/>
    <w:rsid w:val="005173E0"/>
    <w:rsid w:val="00520052"/>
    <w:rsid w:val="0052180B"/>
    <w:rsid w:val="005266FA"/>
    <w:rsid w:val="00526ADC"/>
    <w:rsid w:val="00527280"/>
    <w:rsid w:val="00527867"/>
    <w:rsid w:val="005339CB"/>
    <w:rsid w:val="00537E41"/>
    <w:rsid w:val="00544710"/>
    <w:rsid w:val="00545FFE"/>
    <w:rsid w:val="00555898"/>
    <w:rsid w:val="00555FFF"/>
    <w:rsid w:val="00556EB4"/>
    <w:rsid w:val="00560FD3"/>
    <w:rsid w:val="0056102D"/>
    <w:rsid w:val="00561968"/>
    <w:rsid w:val="00564BBA"/>
    <w:rsid w:val="0056572E"/>
    <w:rsid w:val="005664CE"/>
    <w:rsid w:val="00566F38"/>
    <w:rsid w:val="005732B3"/>
    <w:rsid w:val="0057528A"/>
    <w:rsid w:val="005767DF"/>
    <w:rsid w:val="00581F0E"/>
    <w:rsid w:val="00583791"/>
    <w:rsid w:val="00584552"/>
    <w:rsid w:val="00584F7D"/>
    <w:rsid w:val="00591C55"/>
    <w:rsid w:val="00591F72"/>
    <w:rsid w:val="005921DC"/>
    <w:rsid w:val="0059344F"/>
    <w:rsid w:val="00596B1D"/>
    <w:rsid w:val="005A0242"/>
    <w:rsid w:val="005A0444"/>
    <w:rsid w:val="005A6E6F"/>
    <w:rsid w:val="005B043F"/>
    <w:rsid w:val="005B50B9"/>
    <w:rsid w:val="005C0BDA"/>
    <w:rsid w:val="005C2154"/>
    <w:rsid w:val="005C2DC0"/>
    <w:rsid w:val="005C42A4"/>
    <w:rsid w:val="005C48EE"/>
    <w:rsid w:val="005C7F43"/>
    <w:rsid w:val="005E44FB"/>
    <w:rsid w:val="005E5991"/>
    <w:rsid w:val="005E5E16"/>
    <w:rsid w:val="005E60F8"/>
    <w:rsid w:val="005E7D11"/>
    <w:rsid w:val="005F1CED"/>
    <w:rsid w:val="00602206"/>
    <w:rsid w:val="0060236F"/>
    <w:rsid w:val="0061392E"/>
    <w:rsid w:val="0062190A"/>
    <w:rsid w:val="006224FA"/>
    <w:rsid w:val="00623050"/>
    <w:rsid w:val="00623C8C"/>
    <w:rsid w:val="00625D52"/>
    <w:rsid w:val="00627875"/>
    <w:rsid w:val="00630937"/>
    <w:rsid w:val="00630FF2"/>
    <w:rsid w:val="00632B21"/>
    <w:rsid w:val="00635AF1"/>
    <w:rsid w:val="00637247"/>
    <w:rsid w:val="00647B3F"/>
    <w:rsid w:val="006574A3"/>
    <w:rsid w:val="00660507"/>
    <w:rsid w:val="00662876"/>
    <w:rsid w:val="006635F2"/>
    <w:rsid w:val="006661C0"/>
    <w:rsid w:val="00671BCD"/>
    <w:rsid w:val="006721B3"/>
    <w:rsid w:val="006744EE"/>
    <w:rsid w:val="00674FEB"/>
    <w:rsid w:val="0067507E"/>
    <w:rsid w:val="00675872"/>
    <w:rsid w:val="00676F4C"/>
    <w:rsid w:val="00681DF0"/>
    <w:rsid w:val="0068500A"/>
    <w:rsid w:val="00686110"/>
    <w:rsid w:val="00686CB1"/>
    <w:rsid w:val="00686EF0"/>
    <w:rsid w:val="00690F7D"/>
    <w:rsid w:val="00691EF3"/>
    <w:rsid w:val="00693202"/>
    <w:rsid w:val="00694917"/>
    <w:rsid w:val="006A1000"/>
    <w:rsid w:val="006A3952"/>
    <w:rsid w:val="006A3D28"/>
    <w:rsid w:val="006A4F6A"/>
    <w:rsid w:val="006A5230"/>
    <w:rsid w:val="006A5B14"/>
    <w:rsid w:val="006A76C9"/>
    <w:rsid w:val="006B0542"/>
    <w:rsid w:val="006B12E0"/>
    <w:rsid w:val="006B1BB2"/>
    <w:rsid w:val="006B4BAF"/>
    <w:rsid w:val="006C1BE9"/>
    <w:rsid w:val="006C3388"/>
    <w:rsid w:val="006C681F"/>
    <w:rsid w:val="006C7EEC"/>
    <w:rsid w:val="006D5D62"/>
    <w:rsid w:val="006E5137"/>
    <w:rsid w:val="006E79EF"/>
    <w:rsid w:val="006F04C0"/>
    <w:rsid w:val="006F2829"/>
    <w:rsid w:val="006F2D0A"/>
    <w:rsid w:val="006F5877"/>
    <w:rsid w:val="006F6139"/>
    <w:rsid w:val="006F6A73"/>
    <w:rsid w:val="007013C6"/>
    <w:rsid w:val="00705203"/>
    <w:rsid w:val="007077A3"/>
    <w:rsid w:val="00707DD8"/>
    <w:rsid w:val="00715229"/>
    <w:rsid w:val="00720F7A"/>
    <w:rsid w:val="00720FA3"/>
    <w:rsid w:val="00725675"/>
    <w:rsid w:val="00725979"/>
    <w:rsid w:val="00726482"/>
    <w:rsid w:val="0072698C"/>
    <w:rsid w:val="0073301E"/>
    <w:rsid w:val="007351F1"/>
    <w:rsid w:val="00737C4C"/>
    <w:rsid w:val="00741F57"/>
    <w:rsid w:val="0074220C"/>
    <w:rsid w:val="00747305"/>
    <w:rsid w:val="00752AC6"/>
    <w:rsid w:val="0075312C"/>
    <w:rsid w:val="007545FF"/>
    <w:rsid w:val="007604C8"/>
    <w:rsid w:val="0077030B"/>
    <w:rsid w:val="007705F4"/>
    <w:rsid w:val="007713A5"/>
    <w:rsid w:val="007734AD"/>
    <w:rsid w:val="00786EDC"/>
    <w:rsid w:val="007920F2"/>
    <w:rsid w:val="007A06ED"/>
    <w:rsid w:val="007A0CC9"/>
    <w:rsid w:val="007A3ABE"/>
    <w:rsid w:val="007A5218"/>
    <w:rsid w:val="007A5483"/>
    <w:rsid w:val="007A6131"/>
    <w:rsid w:val="007B0363"/>
    <w:rsid w:val="007B0CB7"/>
    <w:rsid w:val="007B5B27"/>
    <w:rsid w:val="007B65CB"/>
    <w:rsid w:val="007B687A"/>
    <w:rsid w:val="007B7ACC"/>
    <w:rsid w:val="007B7C61"/>
    <w:rsid w:val="007C1434"/>
    <w:rsid w:val="007C16C0"/>
    <w:rsid w:val="007C2C81"/>
    <w:rsid w:val="007C5425"/>
    <w:rsid w:val="007C7512"/>
    <w:rsid w:val="007D0FF6"/>
    <w:rsid w:val="007D2AA3"/>
    <w:rsid w:val="007D63AA"/>
    <w:rsid w:val="007D6A73"/>
    <w:rsid w:val="007E5CA8"/>
    <w:rsid w:val="007E5FB0"/>
    <w:rsid w:val="007E79F8"/>
    <w:rsid w:val="007F2271"/>
    <w:rsid w:val="007F3EE7"/>
    <w:rsid w:val="007F424B"/>
    <w:rsid w:val="007F5CF9"/>
    <w:rsid w:val="00802F63"/>
    <w:rsid w:val="008040E2"/>
    <w:rsid w:val="008052F3"/>
    <w:rsid w:val="00806213"/>
    <w:rsid w:val="008103C8"/>
    <w:rsid w:val="00815317"/>
    <w:rsid w:val="0081590E"/>
    <w:rsid w:val="0082429F"/>
    <w:rsid w:val="00824EEB"/>
    <w:rsid w:val="00826800"/>
    <w:rsid w:val="00835848"/>
    <w:rsid w:val="00841E16"/>
    <w:rsid w:val="008425B5"/>
    <w:rsid w:val="008461C5"/>
    <w:rsid w:val="0085771E"/>
    <w:rsid w:val="00857839"/>
    <w:rsid w:val="00865E26"/>
    <w:rsid w:val="008707A4"/>
    <w:rsid w:val="00871E7D"/>
    <w:rsid w:val="00873607"/>
    <w:rsid w:val="00875730"/>
    <w:rsid w:val="008808C6"/>
    <w:rsid w:val="00880EC3"/>
    <w:rsid w:val="008827EB"/>
    <w:rsid w:val="008845EA"/>
    <w:rsid w:val="00892836"/>
    <w:rsid w:val="008934CC"/>
    <w:rsid w:val="00893AB4"/>
    <w:rsid w:val="008949A1"/>
    <w:rsid w:val="00896FF7"/>
    <w:rsid w:val="008A3A40"/>
    <w:rsid w:val="008A4730"/>
    <w:rsid w:val="008A66A1"/>
    <w:rsid w:val="008B1427"/>
    <w:rsid w:val="008B173C"/>
    <w:rsid w:val="008B400A"/>
    <w:rsid w:val="008B4983"/>
    <w:rsid w:val="008B519F"/>
    <w:rsid w:val="008B51FE"/>
    <w:rsid w:val="008B6B1D"/>
    <w:rsid w:val="008C4718"/>
    <w:rsid w:val="008C5020"/>
    <w:rsid w:val="008C6DCA"/>
    <w:rsid w:val="008D00A1"/>
    <w:rsid w:val="008D44A5"/>
    <w:rsid w:val="008D643D"/>
    <w:rsid w:val="008E2726"/>
    <w:rsid w:val="008E4F0B"/>
    <w:rsid w:val="008E628D"/>
    <w:rsid w:val="008F2834"/>
    <w:rsid w:val="008F4355"/>
    <w:rsid w:val="008F47D5"/>
    <w:rsid w:val="008F6A80"/>
    <w:rsid w:val="008F6EC1"/>
    <w:rsid w:val="0090048E"/>
    <w:rsid w:val="009015EA"/>
    <w:rsid w:val="009016DB"/>
    <w:rsid w:val="00901EB6"/>
    <w:rsid w:val="00903781"/>
    <w:rsid w:val="0090399D"/>
    <w:rsid w:val="009043CF"/>
    <w:rsid w:val="00906B52"/>
    <w:rsid w:val="0091023A"/>
    <w:rsid w:val="00911C66"/>
    <w:rsid w:val="00911DD1"/>
    <w:rsid w:val="0091278F"/>
    <w:rsid w:val="0091401C"/>
    <w:rsid w:val="0091450D"/>
    <w:rsid w:val="009153AB"/>
    <w:rsid w:val="00920F61"/>
    <w:rsid w:val="0092752F"/>
    <w:rsid w:val="00931795"/>
    <w:rsid w:val="009415A6"/>
    <w:rsid w:val="0094191D"/>
    <w:rsid w:val="00945D9D"/>
    <w:rsid w:val="0095116B"/>
    <w:rsid w:val="00952931"/>
    <w:rsid w:val="009532A7"/>
    <w:rsid w:val="00957590"/>
    <w:rsid w:val="00960277"/>
    <w:rsid w:val="00962C5B"/>
    <w:rsid w:val="009635BE"/>
    <w:rsid w:val="0096443D"/>
    <w:rsid w:val="00966FFF"/>
    <w:rsid w:val="009710FC"/>
    <w:rsid w:val="00972E62"/>
    <w:rsid w:val="00974607"/>
    <w:rsid w:val="00976E57"/>
    <w:rsid w:val="00981272"/>
    <w:rsid w:val="0098698C"/>
    <w:rsid w:val="00992F4A"/>
    <w:rsid w:val="00993017"/>
    <w:rsid w:val="009930C5"/>
    <w:rsid w:val="009974E7"/>
    <w:rsid w:val="0099751C"/>
    <w:rsid w:val="009A1AD3"/>
    <w:rsid w:val="009A48C2"/>
    <w:rsid w:val="009A4EA2"/>
    <w:rsid w:val="009A5867"/>
    <w:rsid w:val="009A5D42"/>
    <w:rsid w:val="009A7F54"/>
    <w:rsid w:val="009B3E82"/>
    <w:rsid w:val="009B6542"/>
    <w:rsid w:val="009C0D06"/>
    <w:rsid w:val="009C2921"/>
    <w:rsid w:val="009C4A29"/>
    <w:rsid w:val="009C5997"/>
    <w:rsid w:val="009C7618"/>
    <w:rsid w:val="009C78FD"/>
    <w:rsid w:val="009C7C00"/>
    <w:rsid w:val="009C7D35"/>
    <w:rsid w:val="009D5153"/>
    <w:rsid w:val="009D56DA"/>
    <w:rsid w:val="009D5FD5"/>
    <w:rsid w:val="009D687B"/>
    <w:rsid w:val="009F2A08"/>
    <w:rsid w:val="009F46A5"/>
    <w:rsid w:val="009F6193"/>
    <w:rsid w:val="009F6782"/>
    <w:rsid w:val="009F7D0A"/>
    <w:rsid w:val="00A05F74"/>
    <w:rsid w:val="00A06949"/>
    <w:rsid w:val="00A12844"/>
    <w:rsid w:val="00A12D0D"/>
    <w:rsid w:val="00A13100"/>
    <w:rsid w:val="00A16619"/>
    <w:rsid w:val="00A24791"/>
    <w:rsid w:val="00A26BA7"/>
    <w:rsid w:val="00A325D1"/>
    <w:rsid w:val="00A408C0"/>
    <w:rsid w:val="00A4411B"/>
    <w:rsid w:val="00A44FEA"/>
    <w:rsid w:val="00A463E0"/>
    <w:rsid w:val="00A46B5A"/>
    <w:rsid w:val="00A51491"/>
    <w:rsid w:val="00A54BBF"/>
    <w:rsid w:val="00A54CC6"/>
    <w:rsid w:val="00A54DB3"/>
    <w:rsid w:val="00A61F6B"/>
    <w:rsid w:val="00A665DB"/>
    <w:rsid w:val="00A665FC"/>
    <w:rsid w:val="00A72D26"/>
    <w:rsid w:val="00A72ED7"/>
    <w:rsid w:val="00A732AF"/>
    <w:rsid w:val="00A74A19"/>
    <w:rsid w:val="00A76EF4"/>
    <w:rsid w:val="00A7797A"/>
    <w:rsid w:val="00A800B6"/>
    <w:rsid w:val="00A80834"/>
    <w:rsid w:val="00A82A6A"/>
    <w:rsid w:val="00A83C09"/>
    <w:rsid w:val="00A85D27"/>
    <w:rsid w:val="00A90BF0"/>
    <w:rsid w:val="00A91256"/>
    <w:rsid w:val="00A95C48"/>
    <w:rsid w:val="00A97C05"/>
    <w:rsid w:val="00AB2567"/>
    <w:rsid w:val="00AB2D96"/>
    <w:rsid w:val="00AB41FD"/>
    <w:rsid w:val="00AB56A5"/>
    <w:rsid w:val="00AB7503"/>
    <w:rsid w:val="00AB7F86"/>
    <w:rsid w:val="00AC1D22"/>
    <w:rsid w:val="00AC3712"/>
    <w:rsid w:val="00AD3A8B"/>
    <w:rsid w:val="00AD72AF"/>
    <w:rsid w:val="00AE42A4"/>
    <w:rsid w:val="00AF1173"/>
    <w:rsid w:val="00AF4A8B"/>
    <w:rsid w:val="00AF5E5F"/>
    <w:rsid w:val="00AF5F84"/>
    <w:rsid w:val="00AF6A85"/>
    <w:rsid w:val="00B04E11"/>
    <w:rsid w:val="00B12C18"/>
    <w:rsid w:val="00B15B58"/>
    <w:rsid w:val="00B16C93"/>
    <w:rsid w:val="00B20581"/>
    <w:rsid w:val="00B22E63"/>
    <w:rsid w:val="00B24517"/>
    <w:rsid w:val="00B31618"/>
    <w:rsid w:val="00B32255"/>
    <w:rsid w:val="00B32A7B"/>
    <w:rsid w:val="00B32F2C"/>
    <w:rsid w:val="00B3370E"/>
    <w:rsid w:val="00B338FF"/>
    <w:rsid w:val="00B40822"/>
    <w:rsid w:val="00B43392"/>
    <w:rsid w:val="00B45B59"/>
    <w:rsid w:val="00B45BB4"/>
    <w:rsid w:val="00B469F5"/>
    <w:rsid w:val="00B471BF"/>
    <w:rsid w:val="00B5245E"/>
    <w:rsid w:val="00B5256B"/>
    <w:rsid w:val="00B525ED"/>
    <w:rsid w:val="00B53465"/>
    <w:rsid w:val="00B54259"/>
    <w:rsid w:val="00B55F8D"/>
    <w:rsid w:val="00B5706C"/>
    <w:rsid w:val="00B57DE5"/>
    <w:rsid w:val="00B603A0"/>
    <w:rsid w:val="00B631E4"/>
    <w:rsid w:val="00B75171"/>
    <w:rsid w:val="00B77968"/>
    <w:rsid w:val="00B83570"/>
    <w:rsid w:val="00B84C82"/>
    <w:rsid w:val="00B85A3F"/>
    <w:rsid w:val="00B953C4"/>
    <w:rsid w:val="00B967FF"/>
    <w:rsid w:val="00BA126F"/>
    <w:rsid w:val="00BB0E5F"/>
    <w:rsid w:val="00BB3B43"/>
    <w:rsid w:val="00BB3C70"/>
    <w:rsid w:val="00BB5C6F"/>
    <w:rsid w:val="00BC1544"/>
    <w:rsid w:val="00BC2B56"/>
    <w:rsid w:val="00BC3AFC"/>
    <w:rsid w:val="00BC3FF9"/>
    <w:rsid w:val="00BC4225"/>
    <w:rsid w:val="00BD0EB8"/>
    <w:rsid w:val="00BD35A4"/>
    <w:rsid w:val="00BD5FF2"/>
    <w:rsid w:val="00BD63CB"/>
    <w:rsid w:val="00BD649C"/>
    <w:rsid w:val="00BE384F"/>
    <w:rsid w:val="00BE62D2"/>
    <w:rsid w:val="00BE643E"/>
    <w:rsid w:val="00BF464F"/>
    <w:rsid w:val="00BF5C23"/>
    <w:rsid w:val="00BF6CBC"/>
    <w:rsid w:val="00BF7273"/>
    <w:rsid w:val="00C0000E"/>
    <w:rsid w:val="00C01C37"/>
    <w:rsid w:val="00C025AD"/>
    <w:rsid w:val="00C02EE0"/>
    <w:rsid w:val="00C0393C"/>
    <w:rsid w:val="00C03B11"/>
    <w:rsid w:val="00C03EC7"/>
    <w:rsid w:val="00C04594"/>
    <w:rsid w:val="00C05321"/>
    <w:rsid w:val="00C0664A"/>
    <w:rsid w:val="00C066BD"/>
    <w:rsid w:val="00C0677D"/>
    <w:rsid w:val="00C07D9C"/>
    <w:rsid w:val="00C10CBF"/>
    <w:rsid w:val="00C114D2"/>
    <w:rsid w:val="00C152A5"/>
    <w:rsid w:val="00C1620A"/>
    <w:rsid w:val="00C2170B"/>
    <w:rsid w:val="00C24200"/>
    <w:rsid w:val="00C25E73"/>
    <w:rsid w:val="00C268DF"/>
    <w:rsid w:val="00C27A3F"/>
    <w:rsid w:val="00C342EF"/>
    <w:rsid w:val="00C3634A"/>
    <w:rsid w:val="00C3765D"/>
    <w:rsid w:val="00C45F5D"/>
    <w:rsid w:val="00C5375B"/>
    <w:rsid w:val="00C565F8"/>
    <w:rsid w:val="00C622BB"/>
    <w:rsid w:val="00C6321F"/>
    <w:rsid w:val="00C66A3F"/>
    <w:rsid w:val="00C67657"/>
    <w:rsid w:val="00C729B9"/>
    <w:rsid w:val="00C72C93"/>
    <w:rsid w:val="00C7557E"/>
    <w:rsid w:val="00C767BF"/>
    <w:rsid w:val="00C8001B"/>
    <w:rsid w:val="00C8143F"/>
    <w:rsid w:val="00C818D9"/>
    <w:rsid w:val="00C82760"/>
    <w:rsid w:val="00C82C2E"/>
    <w:rsid w:val="00C86F78"/>
    <w:rsid w:val="00C87161"/>
    <w:rsid w:val="00C93E49"/>
    <w:rsid w:val="00C94F38"/>
    <w:rsid w:val="00C95F81"/>
    <w:rsid w:val="00C96A2C"/>
    <w:rsid w:val="00CA074E"/>
    <w:rsid w:val="00CA2C89"/>
    <w:rsid w:val="00CA3BCC"/>
    <w:rsid w:val="00CA63C9"/>
    <w:rsid w:val="00CA6BB9"/>
    <w:rsid w:val="00CB402C"/>
    <w:rsid w:val="00CD0178"/>
    <w:rsid w:val="00CD3FB3"/>
    <w:rsid w:val="00CD4A38"/>
    <w:rsid w:val="00CD5F15"/>
    <w:rsid w:val="00CD79E8"/>
    <w:rsid w:val="00CE2DFD"/>
    <w:rsid w:val="00CE52CB"/>
    <w:rsid w:val="00CE54E4"/>
    <w:rsid w:val="00CE6C1F"/>
    <w:rsid w:val="00CF02EA"/>
    <w:rsid w:val="00CF55F4"/>
    <w:rsid w:val="00CF7E4C"/>
    <w:rsid w:val="00D00E83"/>
    <w:rsid w:val="00D03B46"/>
    <w:rsid w:val="00D122C8"/>
    <w:rsid w:val="00D17751"/>
    <w:rsid w:val="00D233BC"/>
    <w:rsid w:val="00D23C3E"/>
    <w:rsid w:val="00D23E75"/>
    <w:rsid w:val="00D25E6F"/>
    <w:rsid w:val="00D30EEC"/>
    <w:rsid w:val="00D3554F"/>
    <w:rsid w:val="00D36D69"/>
    <w:rsid w:val="00D377C5"/>
    <w:rsid w:val="00D37B9B"/>
    <w:rsid w:val="00D40233"/>
    <w:rsid w:val="00D45DEA"/>
    <w:rsid w:val="00D472E1"/>
    <w:rsid w:val="00D54F5A"/>
    <w:rsid w:val="00D573FD"/>
    <w:rsid w:val="00D70745"/>
    <w:rsid w:val="00D71FB1"/>
    <w:rsid w:val="00D748A0"/>
    <w:rsid w:val="00D751F4"/>
    <w:rsid w:val="00D82F1D"/>
    <w:rsid w:val="00D91178"/>
    <w:rsid w:val="00D92DAE"/>
    <w:rsid w:val="00D937CD"/>
    <w:rsid w:val="00D97BEC"/>
    <w:rsid w:val="00DA0E49"/>
    <w:rsid w:val="00DA10A8"/>
    <w:rsid w:val="00DA1AEC"/>
    <w:rsid w:val="00DA31B1"/>
    <w:rsid w:val="00DA4521"/>
    <w:rsid w:val="00DB38CE"/>
    <w:rsid w:val="00DB57CB"/>
    <w:rsid w:val="00DB5B9D"/>
    <w:rsid w:val="00DC1FA8"/>
    <w:rsid w:val="00DD2C28"/>
    <w:rsid w:val="00DD54C4"/>
    <w:rsid w:val="00DE2BD5"/>
    <w:rsid w:val="00DE5AEA"/>
    <w:rsid w:val="00DF5D28"/>
    <w:rsid w:val="00DF69EA"/>
    <w:rsid w:val="00E008E4"/>
    <w:rsid w:val="00E02EAD"/>
    <w:rsid w:val="00E048CF"/>
    <w:rsid w:val="00E10A03"/>
    <w:rsid w:val="00E169B3"/>
    <w:rsid w:val="00E218BE"/>
    <w:rsid w:val="00E243A2"/>
    <w:rsid w:val="00E255F2"/>
    <w:rsid w:val="00E2741E"/>
    <w:rsid w:val="00E433B1"/>
    <w:rsid w:val="00E45E4E"/>
    <w:rsid w:val="00E51D9D"/>
    <w:rsid w:val="00E57866"/>
    <w:rsid w:val="00E65A9F"/>
    <w:rsid w:val="00E6738B"/>
    <w:rsid w:val="00E70D74"/>
    <w:rsid w:val="00E72A19"/>
    <w:rsid w:val="00E75154"/>
    <w:rsid w:val="00E77D3E"/>
    <w:rsid w:val="00E80808"/>
    <w:rsid w:val="00E80C3E"/>
    <w:rsid w:val="00E83A44"/>
    <w:rsid w:val="00E85B01"/>
    <w:rsid w:val="00E91C31"/>
    <w:rsid w:val="00E92A2D"/>
    <w:rsid w:val="00E94F01"/>
    <w:rsid w:val="00EA1E5B"/>
    <w:rsid w:val="00EA588C"/>
    <w:rsid w:val="00EA5A26"/>
    <w:rsid w:val="00EB2F27"/>
    <w:rsid w:val="00EB396F"/>
    <w:rsid w:val="00EC07FF"/>
    <w:rsid w:val="00EC114F"/>
    <w:rsid w:val="00EC526D"/>
    <w:rsid w:val="00EC6592"/>
    <w:rsid w:val="00ED3B56"/>
    <w:rsid w:val="00ED48F2"/>
    <w:rsid w:val="00ED584D"/>
    <w:rsid w:val="00ED6B0F"/>
    <w:rsid w:val="00EE400D"/>
    <w:rsid w:val="00EE5843"/>
    <w:rsid w:val="00EF0FDE"/>
    <w:rsid w:val="00EF122E"/>
    <w:rsid w:val="00EF4377"/>
    <w:rsid w:val="00EF6907"/>
    <w:rsid w:val="00EF6CAA"/>
    <w:rsid w:val="00F02B44"/>
    <w:rsid w:val="00F03E7A"/>
    <w:rsid w:val="00F1184F"/>
    <w:rsid w:val="00F12ED1"/>
    <w:rsid w:val="00F17895"/>
    <w:rsid w:val="00F17E79"/>
    <w:rsid w:val="00F2096B"/>
    <w:rsid w:val="00F33151"/>
    <w:rsid w:val="00F363FE"/>
    <w:rsid w:val="00F42B36"/>
    <w:rsid w:val="00F432C6"/>
    <w:rsid w:val="00F43B2A"/>
    <w:rsid w:val="00F47078"/>
    <w:rsid w:val="00F55B78"/>
    <w:rsid w:val="00F55C9B"/>
    <w:rsid w:val="00F5742A"/>
    <w:rsid w:val="00F72A8E"/>
    <w:rsid w:val="00F80117"/>
    <w:rsid w:val="00F81F97"/>
    <w:rsid w:val="00F8240B"/>
    <w:rsid w:val="00F86063"/>
    <w:rsid w:val="00F86556"/>
    <w:rsid w:val="00F915ED"/>
    <w:rsid w:val="00F926A8"/>
    <w:rsid w:val="00F94E6E"/>
    <w:rsid w:val="00F962E2"/>
    <w:rsid w:val="00F97975"/>
    <w:rsid w:val="00FA53CC"/>
    <w:rsid w:val="00FA7A37"/>
    <w:rsid w:val="00FA7E76"/>
    <w:rsid w:val="00FB0D57"/>
    <w:rsid w:val="00FB517A"/>
    <w:rsid w:val="00FB5BA4"/>
    <w:rsid w:val="00FC036E"/>
    <w:rsid w:val="00FC2DB0"/>
    <w:rsid w:val="00FD09AC"/>
    <w:rsid w:val="00FD17FD"/>
    <w:rsid w:val="00FD3522"/>
    <w:rsid w:val="00FD496B"/>
    <w:rsid w:val="00FE1AE1"/>
    <w:rsid w:val="00FE6A93"/>
    <w:rsid w:val="00FE720A"/>
    <w:rsid w:val="00FF1337"/>
    <w:rsid w:val="00FF5050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9526"/>
  <w15:docId w15:val="{0287F6A0-F174-4499-A951-05C8BD90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3153-BDE7-4566-973A-6E45EF3A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56</cp:revision>
  <cp:lastPrinted>2017-12-25T10:59:00Z</cp:lastPrinted>
  <dcterms:created xsi:type="dcterms:W3CDTF">2017-02-09T05:44:00Z</dcterms:created>
  <dcterms:modified xsi:type="dcterms:W3CDTF">2017-12-27T13:48:00Z</dcterms:modified>
</cp:coreProperties>
</file>